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D4" w:rsidRPr="00AE43E8" w:rsidRDefault="009505D4" w:rsidP="009505D4">
      <w:pPr>
        <w:jc w:val="center"/>
        <w:rPr>
          <w:rFonts w:ascii="Anwb TheSans" w:hAnsi="Anwb TheSans" w:cs="Times New Roman"/>
          <w:b/>
          <w:sz w:val="20"/>
          <w:szCs w:val="20"/>
          <w:u w:val="single"/>
        </w:rPr>
      </w:pPr>
      <w:r w:rsidRPr="00AE43E8">
        <w:rPr>
          <w:rFonts w:ascii="Anwb TheSans" w:hAnsi="Anwb TheSans" w:cs="Times New Roman"/>
          <w:b/>
          <w:sz w:val="20"/>
          <w:szCs w:val="20"/>
          <w:u w:val="single"/>
        </w:rPr>
        <w:t>M</w:t>
      </w:r>
      <w:r>
        <w:rPr>
          <w:rFonts w:ascii="Anwb TheSans" w:hAnsi="Anwb TheSans" w:cs="Times New Roman"/>
          <w:b/>
          <w:sz w:val="20"/>
          <w:szCs w:val="20"/>
          <w:u w:val="single"/>
        </w:rPr>
        <w:t>odelbrieven</w:t>
      </w:r>
      <w:r w:rsidRPr="00AE43E8">
        <w:rPr>
          <w:rFonts w:ascii="Anwb TheSans" w:hAnsi="Anwb TheSans" w:cs="Times New Roman"/>
          <w:b/>
          <w:sz w:val="20"/>
          <w:szCs w:val="20"/>
          <w:u w:val="single"/>
        </w:rPr>
        <w:t xml:space="preserve"> aansprakelijkstelling garage (bij reparatie buitenland) </w:t>
      </w:r>
    </w:p>
    <w:p w:rsidR="009505D4" w:rsidRDefault="009505D4" w:rsidP="009505D4">
      <w:pPr>
        <w:jc w:val="center"/>
        <w:rPr>
          <w:rFonts w:ascii="Anwb TheSans" w:hAnsi="Anwb TheSans" w:cs="Times New Roman"/>
          <w:b/>
          <w:sz w:val="20"/>
          <w:szCs w:val="20"/>
          <w:u w:val="single"/>
        </w:rPr>
      </w:pPr>
      <w:r w:rsidRPr="00AE43E8">
        <w:rPr>
          <w:rFonts w:ascii="Anwb TheSans" w:hAnsi="Anwb TheSans" w:cs="Times New Roman"/>
          <w:b/>
          <w:sz w:val="20"/>
          <w:szCs w:val="20"/>
          <w:u w:val="single"/>
        </w:rPr>
        <w:t xml:space="preserve">en </w:t>
      </w:r>
      <w:r>
        <w:rPr>
          <w:rFonts w:ascii="Anwb TheSans" w:hAnsi="Anwb TheSans" w:cs="Times New Roman"/>
          <w:b/>
          <w:sz w:val="20"/>
          <w:szCs w:val="20"/>
          <w:u w:val="single"/>
        </w:rPr>
        <w:t>Franse</w:t>
      </w:r>
      <w:r w:rsidR="00D42FAF">
        <w:rPr>
          <w:rFonts w:ascii="Anwb TheSans" w:hAnsi="Anwb TheSans" w:cs="Times New Roman"/>
          <w:b/>
          <w:sz w:val="20"/>
          <w:szCs w:val="20"/>
          <w:u w:val="single"/>
        </w:rPr>
        <w:t xml:space="preserve"> </w:t>
      </w:r>
      <w:r w:rsidRPr="00AE43E8">
        <w:rPr>
          <w:rFonts w:ascii="Anwb TheSans" w:hAnsi="Anwb TheSans" w:cs="Times New Roman"/>
          <w:b/>
          <w:sz w:val="20"/>
          <w:szCs w:val="20"/>
          <w:u w:val="single"/>
        </w:rPr>
        <w:t xml:space="preserve">vertaling </w:t>
      </w:r>
    </w:p>
    <w:p w:rsidR="00D42FAF" w:rsidRPr="00AE43E8" w:rsidRDefault="00D42FAF" w:rsidP="009505D4">
      <w:pPr>
        <w:jc w:val="center"/>
        <w:rPr>
          <w:rFonts w:ascii="Anwb TheSans" w:hAnsi="Anwb TheSans" w:cs="Times New Roman"/>
          <w:b/>
          <w:sz w:val="20"/>
          <w:szCs w:val="20"/>
          <w:u w:val="single"/>
        </w:rPr>
      </w:pPr>
    </w:p>
    <w:p w:rsidR="009505D4" w:rsidRPr="002A3F2A" w:rsidRDefault="009505D4" w:rsidP="009505D4">
      <w:pPr>
        <w:pStyle w:val="Lijstalinea"/>
        <w:numPr>
          <w:ilvl w:val="0"/>
          <w:numId w:val="4"/>
        </w:numPr>
        <w:rPr>
          <w:rFonts w:ascii="Anwb TheSans" w:hAnsi="Anwb TheSans" w:cs="Times New Roman"/>
          <w:b/>
          <w:sz w:val="20"/>
          <w:szCs w:val="20"/>
        </w:rPr>
      </w:pPr>
      <w:r w:rsidRPr="002A3F2A">
        <w:rPr>
          <w:rFonts w:ascii="Anwb TheSans" w:hAnsi="Anwb TheSans" w:cs="Times New Roman"/>
          <w:b/>
          <w:sz w:val="20"/>
          <w:szCs w:val="20"/>
        </w:rPr>
        <w:t xml:space="preserve">BRIEF VOOR HET GEVAL ER NOG GEEN DIAGNOSE IS GESTELD  </w:t>
      </w:r>
    </w:p>
    <w:p w:rsidR="009505D4" w:rsidRPr="00480985" w:rsidRDefault="009505D4" w:rsidP="009505D4">
      <w:pPr>
        <w:rPr>
          <w:rFonts w:ascii="Anwb TheSans" w:hAnsi="Anwb TheSans" w:cs="Times New Roman"/>
          <w:sz w:val="20"/>
          <w:szCs w:val="20"/>
        </w:rPr>
      </w:pPr>
      <w:r w:rsidRPr="00480985">
        <w:rPr>
          <w:rFonts w:ascii="Anwb TheSans" w:hAnsi="Anwb TheSans" w:cs="Times New Roman"/>
          <w:sz w:val="20"/>
          <w:szCs w:val="20"/>
        </w:rPr>
        <w:t xml:space="preserve">Betreft: reparatie </w:t>
      </w:r>
    </w:p>
    <w:p w:rsidR="009505D4" w:rsidRPr="00480985" w:rsidRDefault="009505D4" w:rsidP="009505D4">
      <w:pPr>
        <w:rPr>
          <w:rFonts w:ascii="Anwb TheSans" w:hAnsi="Anwb TheSans" w:cs="Times New Roman"/>
          <w:sz w:val="20"/>
          <w:szCs w:val="20"/>
        </w:rPr>
      </w:pPr>
      <w:r w:rsidRPr="00480985">
        <w:rPr>
          <w:rFonts w:ascii="Anwb TheSans" w:hAnsi="Anwb TheSans" w:cs="Times New Roman"/>
          <w:sz w:val="20"/>
          <w:szCs w:val="20"/>
        </w:rPr>
        <w:t xml:space="preserve">Geachte heer/mevrouw, </w:t>
      </w:r>
    </w:p>
    <w:p w:rsidR="009505D4" w:rsidRPr="00480985" w:rsidRDefault="00BE2409" w:rsidP="009505D4">
      <w:pPr>
        <w:rPr>
          <w:rFonts w:ascii="Anwb TheSans" w:hAnsi="Anwb TheSans" w:cs="Times New Roman"/>
          <w:sz w:val="20"/>
          <w:szCs w:val="20"/>
        </w:rPr>
      </w:pPr>
      <w:r>
        <w:rPr>
          <w:rFonts w:ascii="Anwb TheSans" w:hAnsi="Anwb TheSans" w:cs="Times New Roman"/>
          <w:sz w:val="20"/>
          <w:szCs w:val="20"/>
        </w:rPr>
        <w:t>Op ….  [</w:t>
      </w:r>
      <w:r>
        <w:rPr>
          <w:rFonts w:ascii="Anwb TheSans" w:hAnsi="Anwb TheSans" w:cs="Times New Roman"/>
          <w:i/>
          <w:sz w:val="20"/>
          <w:szCs w:val="20"/>
        </w:rPr>
        <w:t>datu</w:t>
      </w:r>
      <w:r w:rsidRPr="00BE2409">
        <w:rPr>
          <w:rFonts w:ascii="Anwb TheSans" w:hAnsi="Anwb TheSans" w:cs="Times New Roman"/>
          <w:i/>
          <w:sz w:val="20"/>
          <w:szCs w:val="20"/>
        </w:rPr>
        <w:t>m</w:t>
      </w:r>
      <w:r>
        <w:rPr>
          <w:rFonts w:ascii="Anwb TheSans" w:hAnsi="Anwb TheSans" w:cs="Times New Roman"/>
          <w:sz w:val="20"/>
          <w:szCs w:val="20"/>
        </w:rPr>
        <w:t>] heb ik  mijn auto [</w:t>
      </w:r>
      <w:r>
        <w:rPr>
          <w:rFonts w:ascii="Anwb TheSans" w:hAnsi="Anwb TheSans" w:cs="Times New Roman"/>
          <w:i/>
          <w:sz w:val="20"/>
          <w:szCs w:val="20"/>
        </w:rPr>
        <w:t>merk, type, kenteken, bouwjaar</w:t>
      </w:r>
      <w:r>
        <w:rPr>
          <w:rFonts w:ascii="Anwb TheSans" w:hAnsi="Anwb TheSans" w:cs="Times New Roman"/>
          <w:sz w:val="20"/>
          <w:szCs w:val="20"/>
        </w:rPr>
        <w:t>]</w:t>
      </w:r>
      <w:r w:rsidR="009505D4" w:rsidRPr="00480985">
        <w:rPr>
          <w:rFonts w:ascii="Anwb TheSans" w:hAnsi="Anwb TheSans" w:cs="Times New Roman"/>
          <w:sz w:val="20"/>
          <w:szCs w:val="20"/>
        </w:rPr>
        <w:t xml:space="preserve"> opgehaald nadat deze door uw garage is gerepareerd. Bijgaand de factuur, waaruit blijkt welke reparatie(s) uw garage aan mijn auto heeft verricht. (</w:t>
      </w:r>
      <w:r w:rsidR="009505D4" w:rsidRPr="00800B2F">
        <w:rPr>
          <w:rFonts w:ascii="Anwb TheSans" w:hAnsi="Anwb TheSans" w:cs="Times New Roman"/>
          <w:i/>
          <w:sz w:val="20"/>
          <w:szCs w:val="20"/>
        </w:rPr>
        <w:t>factuur meesturen</w:t>
      </w:r>
      <w:r w:rsidR="009505D4" w:rsidRPr="00480985">
        <w:rPr>
          <w:rFonts w:ascii="Anwb TheSans" w:hAnsi="Anwb TheSans" w:cs="Times New Roman"/>
          <w:sz w:val="20"/>
          <w:szCs w:val="20"/>
        </w:rPr>
        <w:t>)</w:t>
      </w:r>
    </w:p>
    <w:p w:rsidR="009505D4" w:rsidRPr="00480985" w:rsidRDefault="009505D4" w:rsidP="009505D4">
      <w:pPr>
        <w:rPr>
          <w:rFonts w:ascii="Anwb TheSans" w:hAnsi="Anwb TheSans" w:cs="Times New Roman"/>
          <w:sz w:val="20"/>
          <w:szCs w:val="20"/>
        </w:rPr>
      </w:pPr>
      <w:r w:rsidRPr="00480985">
        <w:rPr>
          <w:rFonts w:ascii="Anwb TheSans" w:hAnsi="Anwb TheSans" w:cs="Times New Roman"/>
          <w:sz w:val="20"/>
          <w:szCs w:val="20"/>
        </w:rPr>
        <w:t xml:space="preserve">Op … </w:t>
      </w:r>
      <w:r w:rsidR="00BE2409">
        <w:rPr>
          <w:rFonts w:ascii="Anwb TheSans" w:hAnsi="Anwb TheSans" w:cs="Times New Roman"/>
          <w:sz w:val="20"/>
          <w:szCs w:val="20"/>
        </w:rPr>
        <w:t>[</w:t>
      </w:r>
      <w:r w:rsidR="00BE2409" w:rsidRPr="00BE2409">
        <w:rPr>
          <w:rFonts w:ascii="Anwb TheSans" w:hAnsi="Anwb TheSans" w:cs="Times New Roman"/>
          <w:i/>
          <w:sz w:val="20"/>
          <w:szCs w:val="20"/>
        </w:rPr>
        <w:t>datum</w:t>
      </w:r>
      <w:r w:rsidR="00BE2409">
        <w:rPr>
          <w:rFonts w:ascii="Anwb TheSans" w:hAnsi="Anwb TheSans" w:cs="Times New Roman"/>
          <w:sz w:val="20"/>
          <w:szCs w:val="20"/>
        </w:rPr>
        <w:t xml:space="preserve">] </w:t>
      </w:r>
      <w:r w:rsidRPr="00BE2409">
        <w:rPr>
          <w:rFonts w:ascii="Anwb TheSans" w:hAnsi="Anwb TheSans" w:cs="Times New Roman"/>
          <w:sz w:val="20"/>
          <w:szCs w:val="20"/>
        </w:rPr>
        <w:t>is</w:t>
      </w:r>
      <w:r w:rsidRPr="00480985">
        <w:rPr>
          <w:rFonts w:ascii="Anwb TheSans" w:hAnsi="Anwb TheSans" w:cs="Times New Roman"/>
          <w:sz w:val="20"/>
          <w:szCs w:val="20"/>
        </w:rPr>
        <w:t xml:space="preserve"> mijn auto weer uitgevallen. Het lijkt erop dat dit het gevolg is van de eerder door uw garage uitgevoerde reparatie. </w:t>
      </w:r>
    </w:p>
    <w:p w:rsidR="009505D4" w:rsidRDefault="009505D4" w:rsidP="009505D4">
      <w:pPr>
        <w:rPr>
          <w:rFonts w:ascii="Anwb TheSans" w:hAnsi="Anwb TheSans" w:cs="Times New Roman"/>
          <w:sz w:val="20"/>
          <w:szCs w:val="20"/>
        </w:rPr>
      </w:pPr>
      <w:r w:rsidRPr="00E22A4D">
        <w:rPr>
          <w:rFonts w:ascii="Anwb TheSans" w:hAnsi="Anwb TheSans" w:cs="Times New Roman"/>
          <w:color w:val="FF0000"/>
          <w:sz w:val="20"/>
          <w:szCs w:val="20"/>
        </w:rPr>
        <w:t>Als de auto in de buurt van de garage staat:</w:t>
      </w:r>
      <w:r w:rsidRPr="00480985">
        <w:rPr>
          <w:rFonts w:ascii="Anwb TheSans" w:hAnsi="Anwb TheSans" w:cs="Times New Roman"/>
          <w:sz w:val="20"/>
          <w:szCs w:val="20"/>
        </w:rPr>
        <w:br/>
        <w:t xml:space="preserve">Via deze brief stel ik u in de gelegenheid het gebrek </w:t>
      </w:r>
      <w:r>
        <w:rPr>
          <w:rFonts w:ascii="Anwb TheSans" w:hAnsi="Anwb TheSans" w:cs="Times New Roman"/>
          <w:sz w:val="20"/>
          <w:szCs w:val="20"/>
        </w:rPr>
        <w:t>te onderzoeken. Ik verzoek u per omgaande te laten weten wanneer ik de auto bij u langs kan brengen.</w:t>
      </w:r>
      <w:r>
        <w:rPr>
          <w:rFonts w:ascii="Anwb TheSans" w:hAnsi="Anwb TheSans" w:cs="Times New Roman"/>
          <w:sz w:val="20"/>
          <w:szCs w:val="20"/>
        </w:rPr>
        <w:br/>
        <w:t>Mocht blijken dat de eerste reparatie ondeugdelijk is verricht dan stel ik u hierbij aansprakelijk voor de kosten en eventuele gevolgschade. Ik bied u de gelegenheid de gebreken, voor uw rekening, binnen één week te herstellen.</w:t>
      </w:r>
    </w:p>
    <w:p w:rsidR="009505D4" w:rsidRPr="006D2D6C" w:rsidRDefault="009505D4" w:rsidP="009505D4">
      <w:pPr>
        <w:rPr>
          <w:rFonts w:ascii="Anwb TheSans" w:hAnsi="Anwb TheSans" w:cs="Times New Roman"/>
          <w:sz w:val="20"/>
          <w:szCs w:val="20"/>
        </w:rPr>
      </w:pPr>
      <w:r w:rsidRPr="00E22A4D">
        <w:rPr>
          <w:rFonts w:ascii="Anwb TheSans" w:hAnsi="Anwb TheSans" w:cs="Times New Roman"/>
          <w:color w:val="FF0000"/>
          <w:sz w:val="20"/>
          <w:szCs w:val="20"/>
        </w:rPr>
        <w:t>Als de auto niet meer in de buurt van de eerste garage is:</w:t>
      </w:r>
      <w:r>
        <w:rPr>
          <w:rFonts w:ascii="Anwb TheSans" w:hAnsi="Anwb TheSans" w:cs="Times New Roman"/>
          <w:color w:val="FF0000"/>
          <w:sz w:val="20"/>
          <w:szCs w:val="20"/>
        </w:rPr>
        <w:br/>
      </w:r>
      <w:r>
        <w:rPr>
          <w:rFonts w:ascii="Anwb TheSans" w:hAnsi="Anwb TheSans" w:cs="Times New Roman"/>
          <w:sz w:val="20"/>
          <w:szCs w:val="20"/>
        </w:rPr>
        <w:t>M</w:t>
      </w:r>
      <w:r w:rsidRPr="006D2D6C">
        <w:rPr>
          <w:rFonts w:ascii="Anwb TheSans" w:hAnsi="Anwb TheSans" w:cs="Times New Roman"/>
          <w:sz w:val="20"/>
          <w:szCs w:val="20"/>
        </w:rPr>
        <w:t>ijn auto wordt momenteel onderzocht door een deskundige/ andere garage . Zodra ik de benodigde informatie heb, zal ik weer contact met u opnemen.</w:t>
      </w:r>
      <w:r w:rsidR="00BE2409">
        <w:rPr>
          <w:rFonts w:ascii="Anwb TheSans" w:hAnsi="Anwb TheSans" w:cs="Times New Roman"/>
          <w:sz w:val="20"/>
          <w:szCs w:val="20"/>
        </w:rPr>
        <w:t xml:space="preserve"> De auto staat vanaf heden ….. [</w:t>
      </w:r>
      <w:r w:rsidRPr="00800B2F">
        <w:rPr>
          <w:rFonts w:ascii="Anwb TheSans" w:hAnsi="Anwb TheSans" w:cs="Times New Roman"/>
          <w:i/>
          <w:sz w:val="20"/>
          <w:szCs w:val="20"/>
        </w:rPr>
        <w:t>adres</w:t>
      </w:r>
      <w:r w:rsidR="00BE2409">
        <w:rPr>
          <w:rFonts w:ascii="Anwb TheSans" w:hAnsi="Anwb TheSans" w:cs="Times New Roman"/>
          <w:sz w:val="20"/>
          <w:szCs w:val="20"/>
        </w:rPr>
        <w:t>]</w:t>
      </w:r>
      <w:r w:rsidRPr="006D2D6C">
        <w:rPr>
          <w:rFonts w:ascii="Anwb TheSans" w:hAnsi="Anwb TheSans" w:cs="Times New Roman"/>
          <w:sz w:val="20"/>
          <w:szCs w:val="20"/>
        </w:rPr>
        <w:t xml:space="preserve">. Het staat u vrij om de auto te  inspecteren. De auto is daartoe een week </w:t>
      </w:r>
      <w:r w:rsidR="006C311E">
        <w:rPr>
          <w:rFonts w:ascii="Anwb TheSans" w:hAnsi="Anwb TheSans" w:cs="Times New Roman"/>
          <w:sz w:val="20"/>
          <w:szCs w:val="20"/>
        </w:rPr>
        <w:t xml:space="preserve">na datum poststempel </w:t>
      </w:r>
      <w:r w:rsidRPr="006D2D6C">
        <w:rPr>
          <w:rFonts w:ascii="Anwb TheSans" w:hAnsi="Anwb TheSans" w:cs="Times New Roman"/>
          <w:sz w:val="20"/>
          <w:szCs w:val="20"/>
        </w:rPr>
        <w:t xml:space="preserve">beschikbaar. </w:t>
      </w: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 xml:space="preserve">Met vriendelijke groet, </w:t>
      </w:r>
    </w:p>
    <w:p w:rsidR="009505D4" w:rsidRDefault="009505D4" w:rsidP="009505D4">
      <w:pPr>
        <w:rPr>
          <w:rFonts w:ascii="Anwb TheSans" w:hAnsi="Anwb TheSans" w:cs="Times New Roman"/>
          <w:sz w:val="20"/>
          <w:szCs w:val="20"/>
        </w:rPr>
      </w:pPr>
      <w:r w:rsidRPr="006D2D6C">
        <w:rPr>
          <w:rFonts w:ascii="Anwb TheSans" w:hAnsi="Anwb TheSans" w:cs="Times New Roman"/>
          <w:sz w:val="20"/>
          <w:szCs w:val="20"/>
        </w:rPr>
        <w:t>Bijlage: reparatienota</w:t>
      </w:r>
    </w:p>
    <w:p w:rsidR="009505D4" w:rsidRPr="00AE43E8" w:rsidRDefault="009505D4" w:rsidP="009505D4">
      <w:pPr>
        <w:rPr>
          <w:rFonts w:ascii="Anwb TheSans" w:hAnsi="Anwb TheSans" w:cs="Times New Roman"/>
          <w:b/>
          <w:sz w:val="20"/>
          <w:szCs w:val="20"/>
          <w:u w:val="single"/>
        </w:rPr>
      </w:pPr>
      <w:r>
        <w:rPr>
          <w:rFonts w:ascii="Anwb TheSans" w:hAnsi="Anwb TheSans" w:cs="Times New Roman"/>
          <w:b/>
          <w:sz w:val="20"/>
          <w:szCs w:val="20"/>
          <w:u w:val="single"/>
        </w:rPr>
        <w:t>Franse</w:t>
      </w:r>
      <w:r w:rsidRPr="00AE43E8">
        <w:rPr>
          <w:rFonts w:ascii="Anwb TheSans" w:hAnsi="Anwb TheSans" w:cs="Times New Roman"/>
          <w:b/>
          <w:sz w:val="20"/>
          <w:szCs w:val="20"/>
          <w:u w:val="single"/>
        </w:rPr>
        <w:t xml:space="preserve"> vertaling Brief 1)  </w:t>
      </w:r>
    </w:p>
    <w:p w:rsidR="00FA53F6" w:rsidRPr="00A76622" w:rsidRDefault="00D87B53">
      <w:pPr>
        <w:rPr>
          <w:rFonts w:ascii="Anwb TheSans" w:hAnsi="Anwb TheSans" w:cs="Times New Roman"/>
          <w:sz w:val="20"/>
          <w:szCs w:val="20"/>
          <w:lang w:val="fr-FR"/>
        </w:rPr>
      </w:pPr>
      <w:r>
        <w:rPr>
          <w:rFonts w:ascii="Anwb TheSans" w:hAnsi="Anwb TheSans" w:cs="Times New Roman"/>
          <w:sz w:val="20"/>
          <w:szCs w:val="20"/>
          <w:lang w:val="fr-FR"/>
        </w:rPr>
        <w:t>Objet : réparation</w:t>
      </w:r>
      <w:r w:rsidR="00D02618" w:rsidRPr="00A76622">
        <w:rPr>
          <w:rFonts w:ascii="Anwb TheSans" w:hAnsi="Anwb TheSans" w:cs="Times New Roman"/>
          <w:sz w:val="20"/>
          <w:szCs w:val="20"/>
          <w:lang w:val="fr-FR"/>
        </w:rPr>
        <w:t xml:space="preserve"> </w:t>
      </w:r>
    </w:p>
    <w:p w:rsidR="00FA53F6" w:rsidRPr="00A76622" w:rsidRDefault="00D87B53">
      <w:pPr>
        <w:rPr>
          <w:rFonts w:ascii="Anwb TheSans" w:hAnsi="Anwb TheSans" w:cs="Times New Roman"/>
          <w:sz w:val="20"/>
          <w:szCs w:val="20"/>
          <w:lang w:val="fr-FR"/>
        </w:rPr>
      </w:pPr>
      <w:r>
        <w:rPr>
          <w:rFonts w:ascii="Anwb TheSans" w:hAnsi="Anwb TheSans" w:cs="Times New Roman"/>
          <w:sz w:val="20"/>
          <w:szCs w:val="20"/>
          <w:lang w:val="fr-FR"/>
        </w:rPr>
        <w:t>Chère Madame, Cher Monsieur,</w:t>
      </w:r>
      <w:r w:rsidR="00FA53F6" w:rsidRPr="00A76622">
        <w:rPr>
          <w:rFonts w:ascii="Anwb TheSans" w:hAnsi="Anwb TheSans" w:cs="Times New Roman"/>
          <w:sz w:val="20"/>
          <w:szCs w:val="20"/>
          <w:lang w:val="fr-FR"/>
        </w:rPr>
        <w:t xml:space="preserve"> </w:t>
      </w:r>
    </w:p>
    <w:p w:rsidR="009505D4" w:rsidRPr="009505D4" w:rsidRDefault="00D87B53" w:rsidP="009505D4">
      <w:pPr>
        <w:rPr>
          <w:rFonts w:ascii="Anwb TheSans" w:hAnsi="Anwb TheSans" w:cs="Times New Roman"/>
          <w:sz w:val="20"/>
          <w:szCs w:val="20"/>
          <w:lang w:val="fr-FR"/>
        </w:rPr>
      </w:pPr>
      <w:r>
        <w:rPr>
          <w:rFonts w:ascii="Anwb TheSans" w:hAnsi="Anwb TheSans" w:cs="Times New Roman"/>
          <w:sz w:val="20"/>
          <w:szCs w:val="20"/>
          <w:lang w:val="fr-FR"/>
        </w:rPr>
        <w:t>Le</w:t>
      </w:r>
      <w:r w:rsidR="00FA53F6" w:rsidRPr="00A76622">
        <w:rPr>
          <w:rFonts w:ascii="Anwb TheSans" w:hAnsi="Anwb TheSans" w:cs="Times New Roman"/>
          <w:sz w:val="20"/>
          <w:szCs w:val="20"/>
          <w:lang w:val="fr-FR"/>
        </w:rPr>
        <w:t xml:space="preserve"> ….</w:t>
      </w:r>
      <w:r w:rsidR="00BE2409">
        <w:rPr>
          <w:rFonts w:ascii="Anwb TheSans" w:hAnsi="Anwb TheSans" w:cs="Times New Roman"/>
          <w:sz w:val="20"/>
          <w:szCs w:val="20"/>
          <w:lang w:val="fr-FR"/>
        </w:rPr>
        <w:t>[</w:t>
      </w:r>
      <w:proofErr w:type="spellStart"/>
      <w:r w:rsidR="00BE2409">
        <w:rPr>
          <w:rFonts w:ascii="Anwb TheSans" w:hAnsi="Anwb TheSans" w:cs="Times New Roman"/>
          <w:i/>
          <w:sz w:val="20"/>
          <w:szCs w:val="20"/>
          <w:lang w:val="fr-FR"/>
        </w:rPr>
        <w:t>datum</w:t>
      </w:r>
      <w:proofErr w:type="spellEnd"/>
      <w:r w:rsidR="00BE2409">
        <w:rPr>
          <w:rFonts w:ascii="Anwb TheSans" w:hAnsi="Anwb TheSans" w:cs="Times New Roman"/>
          <w:sz w:val="20"/>
          <w:szCs w:val="20"/>
          <w:lang w:val="fr-FR"/>
        </w:rPr>
        <w:t>]</w:t>
      </w:r>
      <w:r w:rsidR="00FA53F6" w:rsidRPr="00A76622">
        <w:rPr>
          <w:rFonts w:ascii="Anwb TheSans" w:hAnsi="Anwb TheSans" w:cs="Times New Roman"/>
          <w:sz w:val="20"/>
          <w:szCs w:val="20"/>
          <w:lang w:val="fr-FR"/>
        </w:rPr>
        <w:t xml:space="preserve"> </w:t>
      </w:r>
      <w:r>
        <w:rPr>
          <w:rFonts w:ascii="Anwb TheSans" w:hAnsi="Anwb TheSans" w:cs="Times New Roman"/>
          <w:sz w:val="20"/>
          <w:szCs w:val="20"/>
          <w:lang w:val="fr-FR"/>
        </w:rPr>
        <w:t xml:space="preserve">, j’ai repris ma voiture </w:t>
      </w:r>
      <w:r w:rsidR="00BE2409">
        <w:rPr>
          <w:rFonts w:ascii="Anwb TheSans" w:hAnsi="Anwb TheSans" w:cs="Times New Roman"/>
          <w:sz w:val="20"/>
          <w:szCs w:val="20"/>
          <w:lang w:val="fr-FR"/>
        </w:rPr>
        <w:t>[</w:t>
      </w:r>
      <w:proofErr w:type="spellStart"/>
      <w:r w:rsidR="00BE2409">
        <w:rPr>
          <w:rFonts w:ascii="Anwb TheSans" w:hAnsi="Anwb TheSans" w:cs="Times New Roman"/>
          <w:i/>
          <w:sz w:val="20"/>
          <w:szCs w:val="20"/>
          <w:lang w:val="fr-FR"/>
        </w:rPr>
        <w:t>merk</w:t>
      </w:r>
      <w:proofErr w:type="spellEnd"/>
      <w:r w:rsidR="00BE2409">
        <w:rPr>
          <w:rFonts w:ascii="Anwb TheSans" w:hAnsi="Anwb TheSans" w:cs="Times New Roman"/>
          <w:i/>
          <w:sz w:val="20"/>
          <w:szCs w:val="20"/>
          <w:lang w:val="fr-FR"/>
        </w:rPr>
        <w:t xml:space="preserve">, type, </w:t>
      </w:r>
      <w:proofErr w:type="spellStart"/>
      <w:r w:rsidR="00BE2409">
        <w:rPr>
          <w:rFonts w:ascii="Anwb TheSans" w:hAnsi="Anwb TheSans" w:cs="Times New Roman"/>
          <w:i/>
          <w:sz w:val="20"/>
          <w:szCs w:val="20"/>
          <w:lang w:val="fr-FR"/>
        </w:rPr>
        <w:t>kenteken</w:t>
      </w:r>
      <w:proofErr w:type="spellEnd"/>
      <w:r w:rsidR="00BE2409">
        <w:rPr>
          <w:rFonts w:ascii="Anwb TheSans" w:hAnsi="Anwb TheSans" w:cs="Times New Roman"/>
          <w:i/>
          <w:sz w:val="20"/>
          <w:szCs w:val="20"/>
          <w:lang w:val="fr-FR"/>
        </w:rPr>
        <w:t xml:space="preserve">, </w:t>
      </w:r>
      <w:proofErr w:type="spellStart"/>
      <w:r w:rsidR="00BE2409">
        <w:rPr>
          <w:rFonts w:ascii="Anwb TheSans" w:hAnsi="Anwb TheSans" w:cs="Times New Roman"/>
          <w:i/>
          <w:sz w:val="20"/>
          <w:szCs w:val="20"/>
          <w:lang w:val="fr-FR"/>
        </w:rPr>
        <w:t>bouwjaar</w:t>
      </w:r>
      <w:proofErr w:type="spellEnd"/>
      <w:r w:rsidR="00BE2409">
        <w:rPr>
          <w:rFonts w:ascii="Anwb TheSans" w:hAnsi="Anwb TheSans" w:cs="Times New Roman"/>
          <w:sz w:val="20"/>
          <w:szCs w:val="20"/>
          <w:lang w:val="fr-FR"/>
        </w:rPr>
        <w:t>]</w:t>
      </w:r>
      <w:r w:rsidR="009505D4" w:rsidRPr="009505D4">
        <w:rPr>
          <w:rFonts w:ascii="Anwb TheSans" w:hAnsi="Anwb TheSans" w:cs="Times New Roman"/>
          <w:sz w:val="20"/>
          <w:szCs w:val="20"/>
          <w:lang w:val="fr-FR"/>
        </w:rPr>
        <w:t xml:space="preserve"> </w:t>
      </w:r>
      <w:r w:rsidR="000139A6">
        <w:rPr>
          <w:rFonts w:ascii="Anwb TheSans" w:hAnsi="Anwb TheSans" w:cs="Times New Roman"/>
          <w:sz w:val="20"/>
          <w:szCs w:val="20"/>
          <w:lang w:val="fr-FR"/>
        </w:rPr>
        <w:t>après une réparation effectuée par votre garage.</w:t>
      </w:r>
      <w:r w:rsidR="005C0CD6">
        <w:rPr>
          <w:rFonts w:ascii="Anwb TheSans" w:hAnsi="Anwb TheSans" w:cs="Times New Roman"/>
          <w:sz w:val="20"/>
          <w:szCs w:val="20"/>
          <w:lang w:val="fr-FR"/>
        </w:rPr>
        <w:t xml:space="preserve"> </w:t>
      </w:r>
      <w:r w:rsidR="000139A6">
        <w:rPr>
          <w:rFonts w:ascii="Anwb TheSans" w:hAnsi="Anwb TheSans" w:cs="Times New Roman"/>
          <w:sz w:val="20"/>
          <w:szCs w:val="20"/>
          <w:lang w:val="fr-FR"/>
        </w:rPr>
        <w:t>Vous trouverez ci-joint la facture correspondante</w:t>
      </w:r>
      <w:r w:rsidR="00B4068F">
        <w:rPr>
          <w:rFonts w:ascii="Anwb TheSans" w:hAnsi="Anwb TheSans" w:cs="Times New Roman"/>
          <w:sz w:val="20"/>
          <w:szCs w:val="20"/>
          <w:lang w:val="fr-FR"/>
        </w:rPr>
        <w:t xml:space="preserve"> </w:t>
      </w:r>
      <w:r w:rsidR="00B64DF3">
        <w:rPr>
          <w:rFonts w:ascii="Anwb TheSans" w:hAnsi="Anwb TheSans" w:cs="Times New Roman"/>
          <w:sz w:val="20"/>
          <w:szCs w:val="20"/>
          <w:lang w:val="fr-FR"/>
        </w:rPr>
        <w:t>et le détail des</w:t>
      </w:r>
      <w:r w:rsidR="0006475B">
        <w:rPr>
          <w:rFonts w:ascii="Anwb TheSans" w:hAnsi="Anwb TheSans" w:cs="Times New Roman"/>
          <w:sz w:val="20"/>
          <w:szCs w:val="20"/>
          <w:lang w:val="fr-FR"/>
        </w:rPr>
        <w:t xml:space="preserve"> réparations effectuées par vos soins</w:t>
      </w:r>
      <w:r w:rsidR="00D02618" w:rsidRPr="00A76622">
        <w:rPr>
          <w:rFonts w:ascii="Anwb TheSans" w:hAnsi="Anwb TheSans" w:cs="Times New Roman"/>
          <w:sz w:val="20"/>
          <w:szCs w:val="20"/>
          <w:lang w:val="fr-FR"/>
        </w:rPr>
        <w:t>.</w:t>
      </w:r>
      <w:r w:rsidR="00FA53F6" w:rsidRPr="00A76622">
        <w:rPr>
          <w:rFonts w:ascii="Anwb TheSans" w:hAnsi="Anwb TheSans" w:cs="Times New Roman"/>
          <w:sz w:val="20"/>
          <w:szCs w:val="20"/>
          <w:lang w:val="fr-FR"/>
        </w:rPr>
        <w:t xml:space="preserve"> </w:t>
      </w:r>
      <w:r w:rsidR="009505D4" w:rsidRPr="009505D4">
        <w:rPr>
          <w:rFonts w:ascii="Anwb TheSans" w:hAnsi="Anwb TheSans" w:cs="Times New Roman"/>
          <w:sz w:val="20"/>
          <w:szCs w:val="20"/>
          <w:lang w:val="fr-FR"/>
        </w:rPr>
        <w:t>(</w:t>
      </w:r>
      <w:proofErr w:type="spellStart"/>
      <w:r w:rsidR="009505D4" w:rsidRPr="009505D4">
        <w:rPr>
          <w:rFonts w:ascii="Anwb TheSans" w:hAnsi="Anwb TheSans" w:cs="Times New Roman"/>
          <w:i/>
          <w:sz w:val="20"/>
          <w:szCs w:val="20"/>
          <w:lang w:val="fr-FR"/>
        </w:rPr>
        <w:t>factuur</w:t>
      </w:r>
      <w:proofErr w:type="spellEnd"/>
      <w:r w:rsidR="009505D4" w:rsidRPr="009505D4">
        <w:rPr>
          <w:rFonts w:ascii="Anwb TheSans" w:hAnsi="Anwb TheSans" w:cs="Times New Roman"/>
          <w:i/>
          <w:sz w:val="20"/>
          <w:szCs w:val="20"/>
          <w:lang w:val="fr-FR"/>
        </w:rPr>
        <w:t xml:space="preserve"> </w:t>
      </w:r>
      <w:proofErr w:type="spellStart"/>
      <w:r w:rsidR="009505D4" w:rsidRPr="009505D4">
        <w:rPr>
          <w:rFonts w:ascii="Anwb TheSans" w:hAnsi="Anwb TheSans" w:cs="Times New Roman"/>
          <w:i/>
          <w:sz w:val="20"/>
          <w:szCs w:val="20"/>
          <w:lang w:val="fr-FR"/>
        </w:rPr>
        <w:t>meesturen</w:t>
      </w:r>
      <w:proofErr w:type="spellEnd"/>
      <w:r w:rsidR="009505D4" w:rsidRPr="009505D4">
        <w:rPr>
          <w:rFonts w:ascii="Anwb TheSans" w:hAnsi="Anwb TheSans" w:cs="Times New Roman"/>
          <w:sz w:val="20"/>
          <w:szCs w:val="20"/>
          <w:lang w:val="fr-FR"/>
        </w:rPr>
        <w:t>)</w:t>
      </w:r>
    </w:p>
    <w:p w:rsidR="009505D4" w:rsidRDefault="0006475B">
      <w:pPr>
        <w:rPr>
          <w:rFonts w:ascii="Anwb TheSans" w:hAnsi="Anwb TheSans" w:cs="Times New Roman"/>
          <w:sz w:val="20"/>
          <w:szCs w:val="20"/>
          <w:lang w:val="fr-FR"/>
        </w:rPr>
      </w:pPr>
      <w:r>
        <w:rPr>
          <w:rFonts w:ascii="Anwb TheSans" w:hAnsi="Anwb TheSans" w:cs="Times New Roman"/>
          <w:sz w:val="20"/>
          <w:szCs w:val="20"/>
          <w:lang w:val="fr-FR"/>
        </w:rPr>
        <w:t>Le</w:t>
      </w:r>
      <w:r w:rsidR="004603E5" w:rsidRPr="00A76622">
        <w:rPr>
          <w:rFonts w:ascii="Anwb TheSans" w:hAnsi="Anwb TheSans" w:cs="Times New Roman"/>
          <w:sz w:val="20"/>
          <w:szCs w:val="20"/>
          <w:lang w:val="fr-FR"/>
        </w:rPr>
        <w:t xml:space="preserve"> …</w:t>
      </w:r>
      <w:r w:rsidR="009505D4" w:rsidRPr="00A76622">
        <w:rPr>
          <w:rFonts w:ascii="Anwb TheSans" w:hAnsi="Anwb TheSans" w:cs="Times New Roman"/>
          <w:sz w:val="20"/>
          <w:szCs w:val="20"/>
          <w:lang w:val="fr-FR"/>
        </w:rPr>
        <w:t>.</w:t>
      </w:r>
      <w:r w:rsidR="009505D4">
        <w:rPr>
          <w:rFonts w:ascii="Anwb TheSans" w:hAnsi="Anwb TheSans" w:cs="Times New Roman"/>
          <w:sz w:val="20"/>
          <w:szCs w:val="20"/>
          <w:lang w:val="fr-FR"/>
        </w:rPr>
        <w:t xml:space="preserve"> </w:t>
      </w:r>
      <w:r w:rsidR="00BE2409">
        <w:rPr>
          <w:rFonts w:ascii="Anwb TheSans" w:hAnsi="Anwb TheSans" w:cs="Times New Roman"/>
          <w:sz w:val="20"/>
          <w:szCs w:val="20"/>
          <w:lang w:val="fr-FR"/>
        </w:rPr>
        <w:t>[</w:t>
      </w:r>
      <w:proofErr w:type="spellStart"/>
      <w:r w:rsidR="009505D4" w:rsidRPr="009505D4">
        <w:rPr>
          <w:rFonts w:ascii="Anwb TheSans" w:hAnsi="Anwb TheSans" w:cs="Times New Roman"/>
          <w:i/>
          <w:sz w:val="20"/>
          <w:szCs w:val="20"/>
          <w:lang w:val="fr-FR"/>
        </w:rPr>
        <w:t>datum</w:t>
      </w:r>
      <w:proofErr w:type="spellEnd"/>
      <w:r w:rsidR="00BE2409">
        <w:rPr>
          <w:rFonts w:ascii="Anwb TheSans" w:hAnsi="Anwb TheSans" w:cs="Times New Roman"/>
          <w:sz w:val="20"/>
          <w:szCs w:val="20"/>
          <w:lang w:val="fr-FR"/>
        </w:rPr>
        <w:t>]</w:t>
      </w:r>
      <w:r w:rsidR="009505D4" w:rsidRPr="00A76622">
        <w:rPr>
          <w:rFonts w:ascii="Anwb TheSans" w:hAnsi="Anwb TheSans" w:cs="Times New Roman"/>
          <w:sz w:val="20"/>
          <w:szCs w:val="20"/>
          <w:lang w:val="fr-FR"/>
        </w:rPr>
        <w:t xml:space="preserve"> </w:t>
      </w:r>
      <w:r w:rsidR="004603E5" w:rsidRPr="00A76622">
        <w:rPr>
          <w:rFonts w:ascii="Anwb TheSans" w:hAnsi="Anwb TheSans" w:cs="Times New Roman"/>
          <w:sz w:val="20"/>
          <w:szCs w:val="20"/>
          <w:lang w:val="fr-FR"/>
        </w:rPr>
        <w:t xml:space="preserve"> </w:t>
      </w:r>
      <w:r>
        <w:rPr>
          <w:rFonts w:ascii="Anwb TheSans" w:hAnsi="Anwb TheSans" w:cs="Times New Roman"/>
          <w:sz w:val="20"/>
          <w:szCs w:val="20"/>
          <w:lang w:val="fr-FR"/>
        </w:rPr>
        <w:t>, ma voiture est à nouveau tombée en panne</w:t>
      </w:r>
      <w:r w:rsidR="00D02618" w:rsidRPr="00A76622">
        <w:rPr>
          <w:rFonts w:ascii="Anwb TheSans" w:hAnsi="Anwb TheSans" w:cs="Times New Roman"/>
          <w:sz w:val="20"/>
          <w:szCs w:val="20"/>
          <w:lang w:val="fr-FR"/>
        </w:rPr>
        <w:t xml:space="preserve">. </w:t>
      </w:r>
      <w:r w:rsidR="006F5D43">
        <w:rPr>
          <w:rFonts w:ascii="Anwb TheSans" w:hAnsi="Anwb TheSans" w:cs="Times New Roman"/>
          <w:sz w:val="20"/>
          <w:szCs w:val="20"/>
          <w:lang w:val="fr-FR"/>
        </w:rPr>
        <w:t>Selon toute vraisemblance, cette panne est liée à la réparation effectuée dans votre</w:t>
      </w:r>
      <w:r w:rsidR="004672EE">
        <w:rPr>
          <w:rFonts w:ascii="Anwb TheSans" w:hAnsi="Anwb TheSans" w:cs="Times New Roman"/>
          <w:sz w:val="20"/>
          <w:szCs w:val="20"/>
          <w:lang w:val="fr-FR"/>
        </w:rPr>
        <w:t xml:space="preserve"> garage</w:t>
      </w:r>
      <w:r w:rsidR="006F5D43">
        <w:rPr>
          <w:rFonts w:ascii="Anwb TheSans" w:hAnsi="Anwb TheSans" w:cs="Times New Roman"/>
          <w:sz w:val="20"/>
          <w:szCs w:val="20"/>
          <w:lang w:val="fr-FR"/>
        </w:rPr>
        <w:t>.</w:t>
      </w:r>
    </w:p>
    <w:p w:rsidR="009505D4" w:rsidRPr="00A76622" w:rsidRDefault="004672EE" w:rsidP="00D42FAF">
      <w:pPr>
        <w:rPr>
          <w:rFonts w:ascii="Anwb TheSans" w:hAnsi="Anwb TheSans" w:cs="Times New Roman"/>
          <w:sz w:val="20"/>
          <w:szCs w:val="20"/>
          <w:lang w:val="fr-FR"/>
        </w:rPr>
      </w:pPr>
      <w:r w:rsidRPr="00BE2409">
        <w:rPr>
          <w:rFonts w:ascii="Anwb TheSans" w:hAnsi="Anwb TheSans" w:cs="Times New Roman"/>
          <w:sz w:val="20"/>
          <w:szCs w:val="20"/>
          <w:lang w:val="fr-FR"/>
        </w:rPr>
        <w:t xml:space="preserve"> </w:t>
      </w:r>
      <w:r w:rsidR="009505D4" w:rsidRPr="009505D4">
        <w:rPr>
          <w:rFonts w:ascii="Anwb TheSans" w:hAnsi="Anwb TheSans" w:cs="Times New Roman"/>
          <w:color w:val="FF0000"/>
          <w:sz w:val="20"/>
          <w:szCs w:val="20"/>
          <w:lang w:val="fr-FR"/>
        </w:rPr>
        <w:t xml:space="preserve">Als de auto in de </w:t>
      </w:r>
      <w:proofErr w:type="spellStart"/>
      <w:r w:rsidR="009505D4" w:rsidRPr="009505D4">
        <w:rPr>
          <w:rFonts w:ascii="Anwb TheSans" w:hAnsi="Anwb TheSans" w:cs="Times New Roman"/>
          <w:color w:val="FF0000"/>
          <w:sz w:val="20"/>
          <w:szCs w:val="20"/>
          <w:lang w:val="fr-FR"/>
        </w:rPr>
        <w:t>buurt</w:t>
      </w:r>
      <w:proofErr w:type="spellEnd"/>
      <w:r w:rsidR="009505D4" w:rsidRPr="009505D4">
        <w:rPr>
          <w:rFonts w:ascii="Anwb TheSans" w:hAnsi="Anwb TheSans" w:cs="Times New Roman"/>
          <w:color w:val="FF0000"/>
          <w:sz w:val="20"/>
          <w:szCs w:val="20"/>
          <w:lang w:val="fr-FR"/>
        </w:rPr>
        <w:t xml:space="preserve"> van de garage </w:t>
      </w:r>
      <w:proofErr w:type="spellStart"/>
      <w:r w:rsidR="009505D4" w:rsidRPr="009505D4">
        <w:rPr>
          <w:rFonts w:ascii="Anwb TheSans" w:hAnsi="Anwb TheSans" w:cs="Times New Roman"/>
          <w:color w:val="FF0000"/>
          <w:sz w:val="20"/>
          <w:szCs w:val="20"/>
          <w:lang w:val="fr-FR"/>
        </w:rPr>
        <w:t>staat</w:t>
      </w:r>
      <w:proofErr w:type="spellEnd"/>
      <w:r w:rsidR="009505D4" w:rsidRPr="009505D4">
        <w:rPr>
          <w:rFonts w:ascii="Anwb TheSans" w:hAnsi="Anwb TheSans" w:cs="Times New Roman"/>
          <w:color w:val="FF0000"/>
          <w:sz w:val="20"/>
          <w:szCs w:val="20"/>
          <w:lang w:val="fr-FR"/>
        </w:rPr>
        <w:t>:</w:t>
      </w:r>
      <w:r w:rsidR="009505D4" w:rsidRPr="009505D4">
        <w:rPr>
          <w:rFonts w:ascii="Anwb TheSans" w:hAnsi="Anwb TheSans" w:cs="Times New Roman"/>
          <w:sz w:val="20"/>
          <w:szCs w:val="20"/>
          <w:lang w:val="fr-FR"/>
        </w:rPr>
        <w:br/>
      </w:r>
      <w:r w:rsidR="00B427FD" w:rsidRPr="009505D4">
        <w:rPr>
          <w:rFonts w:ascii="Anwb TheSans" w:hAnsi="Anwb TheSans" w:cs="Times New Roman"/>
          <w:sz w:val="20"/>
          <w:szCs w:val="20"/>
          <w:lang w:val="fr-FR"/>
        </w:rPr>
        <w:t>Par la présente</w:t>
      </w:r>
      <w:r w:rsidR="00B26D65" w:rsidRPr="009505D4">
        <w:rPr>
          <w:rFonts w:ascii="Anwb TheSans" w:hAnsi="Anwb TheSans" w:cs="Times New Roman"/>
          <w:sz w:val="20"/>
          <w:szCs w:val="20"/>
          <w:lang w:val="fr-FR"/>
        </w:rPr>
        <w:t>, je vous offre la possibilité d’examiner par vous-même le problème en question. Je vous prie de bien vouloir</w:t>
      </w:r>
      <w:r w:rsidR="005C0CD6" w:rsidRPr="009505D4">
        <w:rPr>
          <w:rFonts w:ascii="Anwb TheSans" w:hAnsi="Anwb TheSans" w:cs="Times New Roman"/>
          <w:sz w:val="20"/>
          <w:szCs w:val="20"/>
          <w:lang w:val="fr-FR"/>
        </w:rPr>
        <w:t xml:space="preserve"> </w:t>
      </w:r>
      <w:r w:rsidR="00962204" w:rsidRPr="009505D4">
        <w:rPr>
          <w:rFonts w:ascii="Anwb TheSans" w:hAnsi="Anwb TheSans" w:cs="Times New Roman"/>
          <w:sz w:val="20"/>
          <w:szCs w:val="20"/>
          <w:lang w:val="fr-FR"/>
        </w:rPr>
        <w:t>me faire savoir par retour du courrier</w:t>
      </w:r>
      <w:r w:rsidR="005C0CD6" w:rsidRPr="009505D4">
        <w:rPr>
          <w:rFonts w:ascii="Anwb TheSans" w:hAnsi="Anwb TheSans" w:cs="Times New Roman"/>
          <w:sz w:val="20"/>
          <w:szCs w:val="20"/>
          <w:lang w:val="fr-FR"/>
        </w:rPr>
        <w:t xml:space="preserve"> </w:t>
      </w:r>
      <w:r w:rsidR="00996E25" w:rsidRPr="009505D4">
        <w:rPr>
          <w:rFonts w:ascii="Anwb TheSans" w:hAnsi="Anwb TheSans" w:cs="Times New Roman"/>
          <w:sz w:val="20"/>
          <w:szCs w:val="20"/>
          <w:lang w:val="fr-FR"/>
        </w:rPr>
        <w:t>à quel moment, je peux vous amener la voiture</w:t>
      </w:r>
      <w:r w:rsidR="00E22A4D" w:rsidRPr="009505D4">
        <w:rPr>
          <w:rFonts w:ascii="Anwb TheSans" w:hAnsi="Anwb TheSans" w:cs="Times New Roman"/>
          <w:sz w:val="20"/>
          <w:szCs w:val="20"/>
          <w:lang w:val="fr-FR"/>
        </w:rPr>
        <w:t>.</w:t>
      </w:r>
      <w:r w:rsidR="00980BE2" w:rsidRPr="009505D4">
        <w:rPr>
          <w:rFonts w:ascii="Anwb TheSans" w:hAnsi="Anwb TheSans" w:cs="Times New Roman"/>
          <w:sz w:val="20"/>
          <w:szCs w:val="20"/>
          <w:lang w:val="fr-FR"/>
        </w:rPr>
        <w:t xml:space="preserve"> </w:t>
      </w:r>
      <w:r w:rsidR="00996E25" w:rsidRPr="009505D4">
        <w:rPr>
          <w:rFonts w:ascii="Anwb TheSans" w:hAnsi="Anwb TheSans" w:cs="Times New Roman"/>
          <w:sz w:val="20"/>
          <w:szCs w:val="20"/>
          <w:lang w:val="fr-FR"/>
        </w:rPr>
        <w:t>S’il apparaît que la première réparation n’a pas été effectuée de manière correcte, je vous notifie par la présente la mise en cause de votre responsabilité</w:t>
      </w:r>
      <w:r w:rsidR="00DB7E2E" w:rsidRPr="009505D4">
        <w:rPr>
          <w:rFonts w:ascii="Anwb TheSans" w:hAnsi="Anwb TheSans" w:cs="Times New Roman"/>
          <w:sz w:val="20"/>
          <w:szCs w:val="20"/>
          <w:lang w:val="fr-FR"/>
        </w:rPr>
        <w:t xml:space="preserve"> pour les frais engagés et le</w:t>
      </w:r>
      <w:r w:rsidR="005216D4" w:rsidRPr="009505D4">
        <w:rPr>
          <w:rFonts w:ascii="Anwb TheSans" w:hAnsi="Anwb TheSans" w:cs="Times New Roman"/>
          <w:sz w:val="20"/>
          <w:szCs w:val="20"/>
          <w:lang w:val="fr-FR"/>
        </w:rPr>
        <w:t>s éventuels dommages consécutifs</w:t>
      </w:r>
      <w:r w:rsidR="00DB7E2E" w:rsidRPr="009505D4">
        <w:rPr>
          <w:rFonts w:ascii="Anwb TheSans" w:hAnsi="Anwb TheSans" w:cs="Times New Roman"/>
          <w:sz w:val="20"/>
          <w:szCs w:val="20"/>
          <w:lang w:val="fr-FR"/>
        </w:rPr>
        <w:t>.</w:t>
      </w:r>
      <w:r w:rsidR="005C0CD6" w:rsidRPr="009505D4">
        <w:rPr>
          <w:rFonts w:ascii="Anwb TheSans" w:hAnsi="Anwb TheSans" w:cs="Times New Roman"/>
          <w:sz w:val="20"/>
          <w:szCs w:val="20"/>
          <w:lang w:val="fr-FR"/>
        </w:rPr>
        <w:t xml:space="preserve"> </w:t>
      </w:r>
      <w:r w:rsidR="005216D4" w:rsidRPr="009505D4">
        <w:rPr>
          <w:rFonts w:ascii="Anwb TheSans" w:hAnsi="Anwb TheSans" w:cs="Times New Roman"/>
          <w:sz w:val="20"/>
          <w:szCs w:val="20"/>
          <w:lang w:val="fr-FR"/>
        </w:rPr>
        <w:t>Je vous laisse la p</w:t>
      </w:r>
      <w:r w:rsidR="00333D9A" w:rsidRPr="009505D4">
        <w:rPr>
          <w:rFonts w:ascii="Anwb TheSans" w:hAnsi="Anwb TheSans" w:cs="Times New Roman"/>
          <w:sz w:val="20"/>
          <w:szCs w:val="20"/>
          <w:lang w:val="fr-FR"/>
        </w:rPr>
        <w:t>o</w:t>
      </w:r>
      <w:r w:rsidR="005216D4" w:rsidRPr="009505D4">
        <w:rPr>
          <w:rFonts w:ascii="Anwb TheSans" w:hAnsi="Anwb TheSans" w:cs="Times New Roman"/>
          <w:sz w:val="20"/>
          <w:szCs w:val="20"/>
          <w:lang w:val="fr-FR"/>
        </w:rPr>
        <w:t>ssi</w:t>
      </w:r>
      <w:r w:rsidR="00333D9A" w:rsidRPr="009505D4">
        <w:rPr>
          <w:rFonts w:ascii="Anwb TheSans" w:hAnsi="Anwb TheSans" w:cs="Times New Roman"/>
          <w:sz w:val="20"/>
          <w:szCs w:val="20"/>
          <w:lang w:val="fr-FR"/>
        </w:rPr>
        <w:t xml:space="preserve">bilité de remédier vous-même, </w:t>
      </w:r>
      <w:r w:rsidR="005B0344" w:rsidRPr="009505D4">
        <w:rPr>
          <w:rFonts w:ascii="Anwb TheSans" w:hAnsi="Anwb TheSans" w:cs="Times New Roman"/>
          <w:sz w:val="20"/>
          <w:szCs w:val="20"/>
          <w:lang w:val="fr-FR"/>
        </w:rPr>
        <w:t xml:space="preserve">dans un délai d’une semaine et </w:t>
      </w:r>
      <w:r w:rsidR="00333D9A" w:rsidRPr="009505D4">
        <w:rPr>
          <w:rFonts w:ascii="Anwb TheSans" w:hAnsi="Anwb TheSans" w:cs="Times New Roman"/>
          <w:sz w:val="20"/>
          <w:szCs w:val="20"/>
          <w:lang w:val="fr-FR"/>
        </w:rPr>
        <w:t>à vos frais,</w:t>
      </w:r>
      <w:r w:rsidR="005B0344" w:rsidRPr="009505D4">
        <w:rPr>
          <w:rFonts w:ascii="Anwb TheSans" w:hAnsi="Anwb TheSans" w:cs="Times New Roman"/>
          <w:sz w:val="20"/>
          <w:szCs w:val="20"/>
          <w:lang w:val="fr-FR"/>
        </w:rPr>
        <w:t xml:space="preserve"> aux problèmes constatés.</w:t>
      </w:r>
    </w:p>
    <w:p w:rsidR="00BA62C3" w:rsidRPr="009505D4" w:rsidRDefault="009505D4" w:rsidP="009505D4">
      <w:pPr>
        <w:rPr>
          <w:rFonts w:ascii="Anwb TheSans" w:hAnsi="Anwb TheSans" w:cs="Times New Roman"/>
          <w:sz w:val="20"/>
          <w:szCs w:val="20"/>
          <w:lang w:val="fr-FR"/>
        </w:rPr>
      </w:pPr>
      <w:r w:rsidRPr="009505D4">
        <w:rPr>
          <w:rFonts w:ascii="Anwb TheSans" w:hAnsi="Anwb TheSans" w:cs="Times New Roman"/>
          <w:color w:val="FF0000"/>
          <w:sz w:val="20"/>
          <w:szCs w:val="20"/>
          <w:lang w:val="fr-FR"/>
        </w:rPr>
        <w:t xml:space="preserve">Als de auto niet </w:t>
      </w:r>
      <w:proofErr w:type="spellStart"/>
      <w:r w:rsidRPr="009505D4">
        <w:rPr>
          <w:rFonts w:ascii="Anwb TheSans" w:hAnsi="Anwb TheSans" w:cs="Times New Roman"/>
          <w:color w:val="FF0000"/>
          <w:sz w:val="20"/>
          <w:szCs w:val="20"/>
          <w:lang w:val="fr-FR"/>
        </w:rPr>
        <w:t>meer</w:t>
      </w:r>
      <w:proofErr w:type="spellEnd"/>
      <w:r w:rsidRPr="009505D4">
        <w:rPr>
          <w:rFonts w:ascii="Anwb TheSans" w:hAnsi="Anwb TheSans" w:cs="Times New Roman"/>
          <w:color w:val="FF0000"/>
          <w:sz w:val="20"/>
          <w:szCs w:val="20"/>
          <w:lang w:val="fr-FR"/>
        </w:rPr>
        <w:t xml:space="preserve"> in de </w:t>
      </w:r>
      <w:proofErr w:type="spellStart"/>
      <w:r w:rsidRPr="009505D4">
        <w:rPr>
          <w:rFonts w:ascii="Anwb TheSans" w:hAnsi="Anwb TheSans" w:cs="Times New Roman"/>
          <w:color w:val="FF0000"/>
          <w:sz w:val="20"/>
          <w:szCs w:val="20"/>
          <w:lang w:val="fr-FR"/>
        </w:rPr>
        <w:t>buurt</w:t>
      </w:r>
      <w:proofErr w:type="spellEnd"/>
      <w:r w:rsidRPr="009505D4">
        <w:rPr>
          <w:rFonts w:ascii="Anwb TheSans" w:hAnsi="Anwb TheSans" w:cs="Times New Roman"/>
          <w:color w:val="FF0000"/>
          <w:sz w:val="20"/>
          <w:szCs w:val="20"/>
          <w:lang w:val="fr-FR"/>
        </w:rPr>
        <w:t xml:space="preserve"> van de </w:t>
      </w:r>
      <w:proofErr w:type="spellStart"/>
      <w:r w:rsidRPr="009505D4">
        <w:rPr>
          <w:rFonts w:ascii="Anwb TheSans" w:hAnsi="Anwb TheSans" w:cs="Times New Roman"/>
          <w:color w:val="FF0000"/>
          <w:sz w:val="20"/>
          <w:szCs w:val="20"/>
          <w:lang w:val="fr-FR"/>
        </w:rPr>
        <w:t>eerste</w:t>
      </w:r>
      <w:proofErr w:type="spellEnd"/>
      <w:r w:rsidRPr="009505D4">
        <w:rPr>
          <w:rFonts w:ascii="Anwb TheSans" w:hAnsi="Anwb TheSans" w:cs="Times New Roman"/>
          <w:color w:val="FF0000"/>
          <w:sz w:val="20"/>
          <w:szCs w:val="20"/>
          <w:lang w:val="fr-FR"/>
        </w:rPr>
        <w:t xml:space="preserve"> garage </w:t>
      </w:r>
      <w:proofErr w:type="spellStart"/>
      <w:r w:rsidRPr="009505D4">
        <w:rPr>
          <w:rFonts w:ascii="Anwb TheSans" w:hAnsi="Anwb TheSans" w:cs="Times New Roman"/>
          <w:color w:val="FF0000"/>
          <w:sz w:val="20"/>
          <w:szCs w:val="20"/>
          <w:lang w:val="fr-FR"/>
        </w:rPr>
        <w:t>is</w:t>
      </w:r>
      <w:proofErr w:type="spellEnd"/>
      <w:r w:rsidRPr="009505D4">
        <w:rPr>
          <w:rFonts w:ascii="Anwb TheSans" w:hAnsi="Anwb TheSans" w:cs="Times New Roman"/>
          <w:color w:val="FF0000"/>
          <w:sz w:val="20"/>
          <w:szCs w:val="20"/>
          <w:lang w:val="fr-FR"/>
        </w:rPr>
        <w:t>:</w:t>
      </w:r>
      <w:r w:rsidRPr="009505D4">
        <w:rPr>
          <w:rFonts w:ascii="Anwb TheSans" w:hAnsi="Anwb TheSans" w:cs="Times New Roman"/>
          <w:color w:val="FF0000"/>
          <w:sz w:val="20"/>
          <w:szCs w:val="20"/>
          <w:lang w:val="fr-FR"/>
        </w:rPr>
        <w:br/>
      </w:r>
      <w:r w:rsidR="00F92B3A" w:rsidRPr="009505D4">
        <w:rPr>
          <w:rFonts w:ascii="Anwb TheSans" w:hAnsi="Anwb TheSans" w:cs="Times New Roman"/>
          <w:sz w:val="20"/>
          <w:szCs w:val="20"/>
          <w:lang w:val="fr-FR"/>
        </w:rPr>
        <w:t>Ma voiture est actuellement examinée par un expert / un autre garage. Dès que je disposerai de ces informations</w:t>
      </w:r>
      <w:r w:rsidR="004B1515" w:rsidRPr="009505D4">
        <w:rPr>
          <w:rFonts w:ascii="Anwb TheSans" w:hAnsi="Anwb TheSans" w:cs="Times New Roman"/>
          <w:sz w:val="20"/>
          <w:szCs w:val="20"/>
          <w:lang w:val="fr-FR"/>
        </w:rPr>
        <w:t>, je reprendr</w:t>
      </w:r>
      <w:r w:rsidR="00F92B3A" w:rsidRPr="009505D4">
        <w:rPr>
          <w:rFonts w:ascii="Anwb TheSans" w:hAnsi="Anwb TheSans" w:cs="Times New Roman"/>
          <w:sz w:val="20"/>
          <w:szCs w:val="20"/>
          <w:lang w:val="fr-FR"/>
        </w:rPr>
        <w:t>ai contact avec vous</w:t>
      </w:r>
      <w:r w:rsidR="004B1515" w:rsidRPr="009505D4">
        <w:rPr>
          <w:rFonts w:ascii="Anwb TheSans" w:hAnsi="Anwb TheSans" w:cs="Times New Roman"/>
          <w:sz w:val="20"/>
          <w:szCs w:val="20"/>
          <w:lang w:val="fr-FR"/>
        </w:rPr>
        <w:t>.</w:t>
      </w:r>
      <w:r w:rsidR="005C0CD6" w:rsidRPr="009505D4">
        <w:rPr>
          <w:rFonts w:ascii="Anwb TheSans" w:hAnsi="Anwb TheSans" w:cs="Times New Roman"/>
          <w:sz w:val="20"/>
          <w:szCs w:val="20"/>
          <w:lang w:val="fr-FR"/>
        </w:rPr>
        <w:t xml:space="preserve"> </w:t>
      </w:r>
      <w:r w:rsidR="004B1515" w:rsidRPr="009505D4">
        <w:rPr>
          <w:rFonts w:ascii="Anwb TheSans" w:hAnsi="Anwb TheSans" w:cs="Times New Roman"/>
          <w:sz w:val="20"/>
          <w:szCs w:val="20"/>
          <w:lang w:val="fr-FR"/>
        </w:rPr>
        <w:t>A compter d’aujourd’hui, ma voiture se trouve à </w:t>
      </w:r>
      <w:r w:rsidR="00AC1807" w:rsidRPr="009505D4">
        <w:rPr>
          <w:rFonts w:ascii="Anwb TheSans" w:hAnsi="Anwb TheSans" w:cs="Times New Roman"/>
          <w:sz w:val="20"/>
          <w:szCs w:val="20"/>
          <w:lang w:val="fr-FR"/>
        </w:rPr>
        <w:t xml:space="preserve">l’adresse suivante </w:t>
      </w:r>
      <w:r w:rsidR="004B1515" w:rsidRPr="009505D4">
        <w:rPr>
          <w:rFonts w:ascii="Anwb TheSans" w:hAnsi="Anwb TheSans" w:cs="Times New Roman"/>
          <w:sz w:val="20"/>
          <w:szCs w:val="20"/>
          <w:lang w:val="fr-FR"/>
        </w:rPr>
        <w:t>: …...</w:t>
      </w:r>
      <w:r w:rsidR="005C0CD6" w:rsidRPr="009505D4">
        <w:rPr>
          <w:rFonts w:ascii="Anwb TheSans" w:hAnsi="Anwb TheSans" w:cs="Times New Roman"/>
          <w:sz w:val="20"/>
          <w:szCs w:val="20"/>
          <w:lang w:val="fr-FR"/>
        </w:rPr>
        <w:t xml:space="preserve"> </w:t>
      </w:r>
      <w:r w:rsidR="00BE2409">
        <w:rPr>
          <w:rFonts w:ascii="Anwb TheSans" w:hAnsi="Anwb TheSans" w:cs="Times New Roman"/>
          <w:sz w:val="20"/>
          <w:szCs w:val="20"/>
          <w:lang w:val="fr-FR"/>
        </w:rPr>
        <w:t>[</w:t>
      </w:r>
      <w:proofErr w:type="spellStart"/>
      <w:r w:rsidR="00BE2409">
        <w:rPr>
          <w:rFonts w:ascii="Anwb TheSans" w:hAnsi="Anwb TheSans" w:cs="Times New Roman"/>
          <w:i/>
          <w:sz w:val="20"/>
          <w:szCs w:val="20"/>
          <w:lang w:val="fr-FR"/>
        </w:rPr>
        <w:t>adres</w:t>
      </w:r>
      <w:proofErr w:type="spellEnd"/>
      <w:r w:rsidR="00BE2409">
        <w:rPr>
          <w:rFonts w:ascii="Anwb TheSans" w:hAnsi="Anwb TheSans" w:cs="Times New Roman"/>
          <w:sz w:val="20"/>
          <w:szCs w:val="20"/>
          <w:lang w:val="fr-FR"/>
        </w:rPr>
        <w:t>]</w:t>
      </w:r>
      <w:r w:rsidRPr="00BE2409">
        <w:rPr>
          <w:rFonts w:ascii="Anwb TheSans" w:hAnsi="Anwb TheSans" w:cs="Times New Roman"/>
          <w:sz w:val="20"/>
          <w:szCs w:val="20"/>
          <w:lang w:val="fr-FR"/>
        </w:rPr>
        <w:t xml:space="preserve">. </w:t>
      </w:r>
      <w:r w:rsidR="004B1515" w:rsidRPr="009505D4">
        <w:rPr>
          <w:rFonts w:ascii="Anwb TheSans" w:hAnsi="Anwb TheSans" w:cs="Times New Roman"/>
          <w:sz w:val="20"/>
          <w:szCs w:val="20"/>
          <w:lang w:val="fr-FR"/>
        </w:rPr>
        <w:t>Si vous le souhaitez, vous pouvez l’inspecter. Elle sera disponible à cette adresse durant</w:t>
      </w:r>
      <w:r w:rsidR="00BA62C3">
        <w:rPr>
          <w:rFonts w:ascii="Anwb TheSans" w:hAnsi="Anwb TheSans" w:cs="Times New Roman"/>
          <w:sz w:val="20"/>
          <w:szCs w:val="20"/>
          <w:lang w:val="fr-FR"/>
        </w:rPr>
        <w:t xml:space="preserve"> </w:t>
      </w:r>
      <w:r w:rsidR="00BA62C3" w:rsidRPr="00BA62C3">
        <w:rPr>
          <w:rFonts w:ascii="Anwb TheSans" w:hAnsi="Anwb TheSans" w:cs="Times New Roman"/>
          <w:sz w:val="20"/>
          <w:szCs w:val="20"/>
          <w:lang w:val="fr-FR"/>
        </w:rPr>
        <w:t>une semaine à compter de la date de la présente</w:t>
      </w:r>
    </w:p>
    <w:p w:rsidR="00E22A4D" w:rsidRPr="00A76622" w:rsidRDefault="004B1515" w:rsidP="00E22A4D">
      <w:pPr>
        <w:rPr>
          <w:rFonts w:ascii="Anwb TheSans" w:hAnsi="Anwb TheSans" w:cs="Times New Roman"/>
          <w:sz w:val="20"/>
          <w:szCs w:val="20"/>
          <w:lang w:val="fr-FR"/>
        </w:rPr>
      </w:pPr>
      <w:r>
        <w:rPr>
          <w:rFonts w:ascii="Anwb TheSans" w:hAnsi="Anwb TheSans" w:cs="Times New Roman"/>
          <w:sz w:val="20"/>
          <w:szCs w:val="20"/>
          <w:lang w:val="fr-FR"/>
        </w:rPr>
        <w:t>Meilleures salutations,</w:t>
      </w:r>
    </w:p>
    <w:p w:rsidR="00E22A4D" w:rsidRDefault="004B1515" w:rsidP="00E22A4D">
      <w:pPr>
        <w:rPr>
          <w:rFonts w:ascii="Anwb TheSans" w:hAnsi="Anwb TheSans" w:cs="Times New Roman"/>
          <w:sz w:val="20"/>
          <w:szCs w:val="20"/>
          <w:lang w:val="fr-FR"/>
        </w:rPr>
      </w:pPr>
      <w:r>
        <w:rPr>
          <w:rFonts w:ascii="Anwb TheSans" w:hAnsi="Anwb TheSans" w:cs="Times New Roman"/>
          <w:sz w:val="20"/>
          <w:szCs w:val="20"/>
          <w:lang w:val="fr-FR"/>
        </w:rPr>
        <w:t xml:space="preserve">Pièce jointe : Facture de réparation </w:t>
      </w:r>
    </w:p>
    <w:p w:rsidR="00BE2409" w:rsidRPr="00A76622" w:rsidRDefault="00BE2409" w:rsidP="00E22A4D">
      <w:pPr>
        <w:rPr>
          <w:rFonts w:ascii="Anwb TheSans" w:hAnsi="Anwb TheSans" w:cs="Times New Roman"/>
          <w:sz w:val="20"/>
          <w:szCs w:val="20"/>
          <w:lang w:val="fr-FR"/>
        </w:rPr>
      </w:pPr>
    </w:p>
    <w:p w:rsidR="009505D4" w:rsidRPr="009505D4" w:rsidRDefault="009505D4" w:rsidP="009505D4">
      <w:pPr>
        <w:pStyle w:val="Lijstalinea"/>
        <w:numPr>
          <w:ilvl w:val="0"/>
          <w:numId w:val="4"/>
        </w:numPr>
        <w:rPr>
          <w:rFonts w:ascii="Anwb TheSans" w:hAnsi="Anwb TheSans" w:cs="Times New Roman"/>
          <w:b/>
          <w:sz w:val="20"/>
          <w:szCs w:val="20"/>
        </w:rPr>
      </w:pPr>
      <w:r w:rsidRPr="009505D4">
        <w:rPr>
          <w:rFonts w:ascii="Anwb TheSans" w:hAnsi="Anwb TheSans" w:cs="Times New Roman"/>
          <w:b/>
          <w:sz w:val="20"/>
          <w:szCs w:val="20"/>
        </w:rPr>
        <w:lastRenderedPageBreak/>
        <w:t xml:space="preserve">BRIEF VOOR HET GEVAL ER EEN DIAGNOSE IS GESTELD DOOR EEN ANDERE GARAGE EN DE AUTO NOG NIET IS GEREPAREERD </w:t>
      </w: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 xml:space="preserve">Betreft: reparatie </w:t>
      </w: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 xml:space="preserve">Geachte heer/mevrouw, </w:t>
      </w:r>
    </w:p>
    <w:p w:rsidR="009505D4" w:rsidRPr="006D2D6C" w:rsidRDefault="00BE2409" w:rsidP="009505D4">
      <w:pPr>
        <w:rPr>
          <w:rFonts w:ascii="Anwb TheSans" w:hAnsi="Anwb TheSans" w:cs="Times New Roman"/>
          <w:sz w:val="20"/>
          <w:szCs w:val="20"/>
        </w:rPr>
      </w:pPr>
      <w:r>
        <w:rPr>
          <w:rFonts w:ascii="Anwb TheSans" w:hAnsi="Anwb TheSans" w:cs="Times New Roman"/>
          <w:sz w:val="20"/>
          <w:szCs w:val="20"/>
        </w:rPr>
        <w:t>Op ….  [</w:t>
      </w:r>
      <w:r w:rsidR="009505D4" w:rsidRPr="00800B2F">
        <w:rPr>
          <w:rFonts w:ascii="Anwb TheSans" w:hAnsi="Anwb TheSans" w:cs="Times New Roman"/>
          <w:i/>
          <w:sz w:val="20"/>
          <w:szCs w:val="20"/>
        </w:rPr>
        <w:t>datum</w:t>
      </w:r>
      <w:r>
        <w:rPr>
          <w:rFonts w:ascii="Anwb TheSans" w:hAnsi="Anwb TheSans" w:cs="Times New Roman"/>
          <w:sz w:val="20"/>
          <w:szCs w:val="20"/>
        </w:rPr>
        <w:t>] heb ik  mijn auto [</w:t>
      </w:r>
      <w:r w:rsidR="009505D4" w:rsidRPr="00800B2F">
        <w:rPr>
          <w:rFonts w:ascii="Anwb TheSans" w:hAnsi="Anwb TheSans" w:cs="Times New Roman"/>
          <w:i/>
          <w:sz w:val="20"/>
          <w:szCs w:val="20"/>
        </w:rPr>
        <w:t>merk, type, kenteken, bouwjaar</w:t>
      </w:r>
      <w:r>
        <w:rPr>
          <w:rFonts w:ascii="Anwb TheSans" w:hAnsi="Anwb TheSans" w:cs="Times New Roman"/>
          <w:sz w:val="20"/>
          <w:szCs w:val="20"/>
        </w:rPr>
        <w:t>]</w:t>
      </w:r>
      <w:r w:rsidR="009505D4" w:rsidRPr="006D2D6C">
        <w:rPr>
          <w:rFonts w:ascii="Anwb TheSans" w:hAnsi="Anwb TheSans" w:cs="Times New Roman"/>
          <w:sz w:val="20"/>
          <w:szCs w:val="20"/>
        </w:rPr>
        <w:t xml:space="preserve"> opgehaald nadat deze door uw garage is gerepareerd. Bijgaand de factuur, waaruit blijkt welke reparatie(s) uw garage aan mijn auto heeft verricht. </w:t>
      </w:r>
      <w:r w:rsidR="009505D4">
        <w:rPr>
          <w:rFonts w:ascii="Anwb TheSans" w:hAnsi="Anwb TheSans" w:cs="Times New Roman"/>
          <w:sz w:val="20"/>
          <w:szCs w:val="20"/>
        </w:rPr>
        <w:t>(</w:t>
      </w:r>
      <w:r w:rsidR="009505D4" w:rsidRPr="00E724A6">
        <w:rPr>
          <w:rFonts w:ascii="Anwb TheSans" w:hAnsi="Anwb TheSans" w:cs="Times New Roman"/>
          <w:i/>
          <w:sz w:val="20"/>
          <w:szCs w:val="20"/>
        </w:rPr>
        <w:t>factuur meesturen</w:t>
      </w:r>
      <w:r w:rsidR="009505D4">
        <w:rPr>
          <w:rFonts w:ascii="Anwb TheSans" w:hAnsi="Anwb TheSans" w:cs="Times New Roman"/>
          <w:sz w:val="20"/>
          <w:szCs w:val="20"/>
        </w:rPr>
        <w:t>)</w:t>
      </w: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 xml:space="preserve">Op … </w:t>
      </w:r>
      <w:r w:rsidR="00BE2409">
        <w:rPr>
          <w:rFonts w:ascii="Anwb TheSans" w:hAnsi="Anwb TheSans" w:cs="Times New Roman"/>
          <w:sz w:val="20"/>
          <w:szCs w:val="20"/>
        </w:rPr>
        <w:t>[</w:t>
      </w:r>
      <w:r w:rsidRPr="00800B2F">
        <w:rPr>
          <w:rFonts w:ascii="Anwb TheSans" w:hAnsi="Anwb TheSans" w:cs="Times New Roman"/>
          <w:i/>
          <w:sz w:val="20"/>
          <w:szCs w:val="20"/>
        </w:rPr>
        <w:t>datum</w:t>
      </w:r>
      <w:r w:rsidR="00BE2409">
        <w:rPr>
          <w:rFonts w:ascii="Anwb TheSans" w:hAnsi="Anwb TheSans" w:cs="Times New Roman"/>
          <w:sz w:val="20"/>
          <w:szCs w:val="20"/>
        </w:rPr>
        <w:t>]</w:t>
      </w:r>
      <w:r w:rsidRPr="006D2D6C">
        <w:rPr>
          <w:rFonts w:ascii="Anwb TheSans" w:hAnsi="Anwb TheSans" w:cs="Times New Roman"/>
          <w:sz w:val="20"/>
          <w:szCs w:val="20"/>
        </w:rPr>
        <w:t xml:space="preserve"> is mijn auto weer uitgevallen. Mijn auto is  inmiddels onderzocht door een deskundige. Geconstateerd is dat de schade het gevolg is van de door uw garage uitgevoerde reparatie. (</w:t>
      </w:r>
      <w:r w:rsidRPr="00800B2F">
        <w:rPr>
          <w:rFonts w:ascii="Anwb TheSans" w:hAnsi="Anwb TheSans" w:cs="Times New Roman"/>
          <w:i/>
          <w:sz w:val="20"/>
          <w:szCs w:val="20"/>
        </w:rPr>
        <w:t>rapport meesturen, bij voorkeur vertaald</w:t>
      </w:r>
      <w:r w:rsidRPr="006D2D6C">
        <w:rPr>
          <w:rFonts w:ascii="Anwb TheSans" w:hAnsi="Anwb TheSans" w:cs="Times New Roman"/>
          <w:sz w:val="20"/>
          <w:szCs w:val="20"/>
        </w:rPr>
        <w:t xml:space="preserve">). </w:t>
      </w:r>
    </w:p>
    <w:p w:rsidR="009505D4" w:rsidRPr="006D2D6C" w:rsidRDefault="00BE2409" w:rsidP="009505D4">
      <w:pPr>
        <w:rPr>
          <w:rFonts w:ascii="Anwb TheSans" w:hAnsi="Anwb TheSans" w:cs="Times New Roman"/>
          <w:sz w:val="20"/>
          <w:szCs w:val="20"/>
        </w:rPr>
      </w:pPr>
      <w:r>
        <w:rPr>
          <w:rFonts w:ascii="Anwb TheSans" w:hAnsi="Anwb TheSans" w:cs="Times New Roman"/>
          <w:sz w:val="20"/>
          <w:szCs w:val="20"/>
        </w:rPr>
        <w:t>De auto staat vanaf heden ….. [</w:t>
      </w:r>
      <w:r>
        <w:rPr>
          <w:rFonts w:ascii="Anwb TheSans" w:hAnsi="Anwb TheSans" w:cs="Times New Roman"/>
          <w:i/>
          <w:sz w:val="20"/>
          <w:szCs w:val="20"/>
        </w:rPr>
        <w:t>adres</w:t>
      </w:r>
      <w:r>
        <w:rPr>
          <w:rFonts w:ascii="Anwb TheSans" w:hAnsi="Anwb TheSans" w:cs="Times New Roman"/>
          <w:sz w:val="20"/>
          <w:szCs w:val="20"/>
        </w:rPr>
        <w:t>]</w:t>
      </w:r>
      <w:r w:rsidR="009505D4" w:rsidRPr="006D2D6C">
        <w:rPr>
          <w:rFonts w:ascii="Anwb TheSans" w:hAnsi="Anwb TheSans" w:cs="Times New Roman"/>
          <w:sz w:val="20"/>
          <w:szCs w:val="20"/>
        </w:rPr>
        <w:t xml:space="preserve">. Het staat u vrij om de auto te inspecteren. De auto is daartoe een week </w:t>
      </w:r>
      <w:r w:rsidR="00BA62C3">
        <w:rPr>
          <w:rFonts w:ascii="Anwb TheSans" w:hAnsi="Anwb TheSans" w:cs="Times New Roman"/>
          <w:sz w:val="20"/>
          <w:szCs w:val="20"/>
        </w:rPr>
        <w:t xml:space="preserve">na datum poststempel </w:t>
      </w:r>
      <w:r w:rsidR="009505D4" w:rsidRPr="006D2D6C">
        <w:rPr>
          <w:rFonts w:ascii="Anwb TheSans" w:hAnsi="Anwb TheSans" w:cs="Times New Roman"/>
          <w:sz w:val="20"/>
          <w:szCs w:val="20"/>
        </w:rPr>
        <w:t>beschikbaar.</w:t>
      </w:r>
    </w:p>
    <w:p w:rsidR="006C311E" w:rsidRDefault="009505D4" w:rsidP="006C311E">
      <w:pPr>
        <w:spacing w:after="0"/>
        <w:rPr>
          <w:rFonts w:ascii="Anwb TheSans" w:hAnsi="Anwb TheSans" w:cs="Times New Roman"/>
          <w:sz w:val="20"/>
          <w:szCs w:val="20"/>
        </w:rPr>
      </w:pPr>
      <w:r w:rsidRPr="006D2D6C">
        <w:rPr>
          <w:rFonts w:ascii="Anwb TheSans" w:hAnsi="Anwb TheSans" w:cs="Times New Roman"/>
          <w:sz w:val="20"/>
          <w:szCs w:val="20"/>
        </w:rPr>
        <w:t>Hierbij stel ik u aansprakelijk voor de schade die ik lijd doordat uw garage de reparatie niet goed heeft uitgevoerd. De schade bedraagt € …. (zie offerte)</w:t>
      </w:r>
      <w:r>
        <w:rPr>
          <w:rFonts w:ascii="Anwb TheSans" w:hAnsi="Anwb TheSans" w:cs="Times New Roman"/>
          <w:sz w:val="20"/>
          <w:szCs w:val="20"/>
        </w:rPr>
        <w:t xml:space="preserve"> (</w:t>
      </w:r>
      <w:r w:rsidRPr="00800B2F">
        <w:rPr>
          <w:rFonts w:ascii="Anwb TheSans" w:hAnsi="Anwb TheSans" w:cs="Times New Roman"/>
          <w:i/>
          <w:sz w:val="20"/>
          <w:szCs w:val="20"/>
        </w:rPr>
        <w:t>Naast de reparatiekosten ook de</w:t>
      </w:r>
      <w:r>
        <w:rPr>
          <w:rFonts w:ascii="Anwb TheSans" w:hAnsi="Anwb TheSans" w:cs="Times New Roman"/>
          <w:i/>
          <w:sz w:val="20"/>
          <w:szCs w:val="20"/>
        </w:rPr>
        <w:t xml:space="preserve"> eventuele</w:t>
      </w:r>
      <w:r w:rsidRPr="00800B2F">
        <w:rPr>
          <w:rFonts w:ascii="Anwb TheSans" w:hAnsi="Anwb TheSans" w:cs="Times New Roman"/>
          <w:i/>
          <w:sz w:val="20"/>
          <w:szCs w:val="20"/>
        </w:rPr>
        <w:t xml:space="preserve"> onderzoekskosten en gevolgschade meerekenen</w:t>
      </w:r>
      <w:r>
        <w:rPr>
          <w:rFonts w:ascii="Anwb TheSans" w:hAnsi="Anwb TheSans" w:cs="Times New Roman"/>
          <w:sz w:val="20"/>
          <w:szCs w:val="20"/>
        </w:rPr>
        <w:t>)</w:t>
      </w:r>
      <w:r w:rsidRPr="006D2D6C">
        <w:rPr>
          <w:rFonts w:ascii="Anwb TheSans" w:hAnsi="Anwb TheSans" w:cs="Times New Roman"/>
          <w:sz w:val="20"/>
          <w:szCs w:val="20"/>
        </w:rPr>
        <w:t xml:space="preserve">. </w:t>
      </w:r>
      <w:r>
        <w:rPr>
          <w:rFonts w:ascii="Anwb TheSans" w:hAnsi="Anwb TheSans" w:cs="Times New Roman"/>
          <w:sz w:val="20"/>
          <w:szCs w:val="20"/>
        </w:rPr>
        <w:br/>
      </w:r>
    </w:p>
    <w:p w:rsidR="006C311E" w:rsidRDefault="006C311E" w:rsidP="006C311E">
      <w:pPr>
        <w:spacing w:after="0"/>
        <w:rPr>
          <w:rFonts w:ascii="Anwb TheSans" w:hAnsi="Anwb TheSans" w:cs="Times New Roman"/>
          <w:sz w:val="20"/>
          <w:szCs w:val="20"/>
        </w:rPr>
      </w:pPr>
      <w:r w:rsidRPr="006C311E">
        <w:rPr>
          <w:rFonts w:ascii="Anwb TheSans" w:hAnsi="Anwb TheSans" w:cs="Times New Roman"/>
          <w:sz w:val="20"/>
          <w:szCs w:val="20"/>
        </w:rPr>
        <w:t xml:space="preserve">Indien u binnen genoemde termijn geen gebruik maakt van de inspectie mogelijkheid, dan zal ik de auto laten repareren.  Ik verzoek u het totale schadebedrag (€ ……) uiterlijk 21 dagen na datum poststempel op mijn bankrekening over te maken.  Mocht de reparatiefactuur uiteindelijk afwijken van de offerte van de garage, dan zal ik u dat berichten. </w:t>
      </w:r>
    </w:p>
    <w:p w:rsidR="006C311E" w:rsidRPr="006C311E" w:rsidRDefault="006C311E" w:rsidP="006C311E">
      <w:pPr>
        <w:spacing w:after="0"/>
        <w:rPr>
          <w:rFonts w:ascii="Anwb TheSans" w:hAnsi="Anwb TheSans" w:cs="Times New Roman"/>
          <w:sz w:val="20"/>
          <w:szCs w:val="20"/>
        </w:rPr>
      </w:pPr>
    </w:p>
    <w:p w:rsidR="006C311E" w:rsidRPr="006C311E" w:rsidRDefault="006C311E" w:rsidP="006C311E">
      <w:pPr>
        <w:spacing w:after="0"/>
        <w:rPr>
          <w:rFonts w:ascii="Anwb TheSans" w:hAnsi="Anwb TheSans" w:cs="Times New Roman"/>
          <w:sz w:val="20"/>
          <w:szCs w:val="20"/>
        </w:rPr>
      </w:pPr>
      <w:r w:rsidRPr="006C311E">
        <w:rPr>
          <w:rFonts w:ascii="Anwb TheSans" w:hAnsi="Anwb TheSans" w:cs="Times New Roman"/>
          <w:sz w:val="20"/>
          <w:szCs w:val="20"/>
        </w:rPr>
        <w:t xml:space="preserve">Mijn bankgegevens zijn: </w:t>
      </w:r>
    </w:p>
    <w:p w:rsidR="006C311E" w:rsidRDefault="006C311E" w:rsidP="006C311E">
      <w:pPr>
        <w:spacing w:after="0"/>
        <w:rPr>
          <w:rFonts w:ascii="Anwb TheSans" w:hAnsi="Anwb TheSans" w:cs="Times New Roman"/>
          <w:sz w:val="20"/>
          <w:szCs w:val="20"/>
        </w:rPr>
      </w:pPr>
      <w:r w:rsidRPr="006C311E">
        <w:rPr>
          <w:rFonts w:ascii="Anwb TheSans" w:hAnsi="Anwb TheSans" w:cs="Times New Roman"/>
          <w:sz w:val="20"/>
          <w:szCs w:val="20"/>
        </w:rPr>
        <w:t>Rekeningnummer (IBAN): …………. [</w:t>
      </w:r>
      <w:r w:rsidRPr="006C311E">
        <w:rPr>
          <w:rFonts w:ascii="Anwb TheSans" w:hAnsi="Anwb TheSans" w:cs="Times New Roman"/>
          <w:i/>
          <w:sz w:val="20"/>
          <w:szCs w:val="20"/>
        </w:rPr>
        <w:t>v</w:t>
      </w:r>
      <w:r w:rsidR="002812EB">
        <w:rPr>
          <w:rFonts w:ascii="Anwb TheSans" w:hAnsi="Anwb TheSans" w:cs="Times New Roman"/>
          <w:i/>
          <w:sz w:val="20"/>
          <w:szCs w:val="20"/>
        </w:rPr>
        <w:t xml:space="preserve">ul hier uw </w:t>
      </w:r>
      <w:proofErr w:type="spellStart"/>
      <w:r w:rsidR="002812EB">
        <w:rPr>
          <w:rFonts w:ascii="Anwb TheSans" w:hAnsi="Anwb TheSans" w:cs="Times New Roman"/>
          <w:i/>
          <w:sz w:val="20"/>
          <w:szCs w:val="20"/>
        </w:rPr>
        <w:t>IBANrekeningnummer</w:t>
      </w:r>
      <w:proofErr w:type="spellEnd"/>
      <w:r w:rsidR="002812EB">
        <w:rPr>
          <w:rFonts w:ascii="Anwb TheSans" w:hAnsi="Anwb TheSans" w:cs="Times New Roman"/>
          <w:i/>
          <w:sz w:val="20"/>
          <w:szCs w:val="20"/>
        </w:rPr>
        <w:t xml:space="preserve"> in</w:t>
      </w:r>
      <w:r w:rsidR="002812EB">
        <w:rPr>
          <w:rFonts w:ascii="Anwb TheSans" w:hAnsi="Anwb TheSans" w:cs="Times New Roman"/>
          <w:sz w:val="20"/>
          <w:szCs w:val="20"/>
        </w:rPr>
        <w:t>]</w:t>
      </w:r>
    </w:p>
    <w:p w:rsidR="006C311E" w:rsidRPr="006C311E" w:rsidRDefault="006C311E" w:rsidP="006C311E">
      <w:pPr>
        <w:spacing w:after="0"/>
        <w:rPr>
          <w:rFonts w:ascii="Anwb TheSans" w:hAnsi="Anwb TheSans" w:cs="Times New Roman"/>
          <w:sz w:val="20"/>
          <w:szCs w:val="20"/>
        </w:rPr>
      </w:pPr>
      <w:r w:rsidRPr="006C311E">
        <w:rPr>
          <w:rFonts w:ascii="Anwb TheSans" w:hAnsi="Anwb TheSans" w:cs="Times New Roman"/>
          <w:sz w:val="20"/>
          <w:szCs w:val="20"/>
        </w:rPr>
        <w:t>BIC-code: …………[</w:t>
      </w:r>
      <w:r w:rsidRPr="006C311E">
        <w:rPr>
          <w:rFonts w:ascii="Anwb TheSans" w:hAnsi="Anwb TheSans" w:cs="Times New Roman"/>
          <w:i/>
          <w:sz w:val="20"/>
          <w:szCs w:val="20"/>
        </w:rPr>
        <w:t>vul hier de BIC-code in</w:t>
      </w:r>
      <w:r w:rsidRPr="006C311E">
        <w:rPr>
          <w:rFonts w:ascii="Anwb TheSans" w:hAnsi="Anwb TheSans" w:cs="Times New Roman"/>
          <w:sz w:val="20"/>
          <w:szCs w:val="20"/>
        </w:rPr>
        <w:t xml:space="preserve">] </w:t>
      </w:r>
    </w:p>
    <w:p w:rsidR="009505D4" w:rsidRPr="006D2D6C" w:rsidRDefault="006C311E" w:rsidP="006C311E">
      <w:pPr>
        <w:spacing w:after="0"/>
        <w:rPr>
          <w:rFonts w:ascii="Anwb TheSans" w:hAnsi="Anwb TheSans" w:cs="Times New Roman"/>
          <w:sz w:val="20"/>
          <w:szCs w:val="20"/>
        </w:rPr>
      </w:pPr>
      <w:r w:rsidRPr="006C311E">
        <w:rPr>
          <w:rFonts w:ascii="Anwb TheSans" w:hAnsi="Anwb TheSans" w:cs="Times New Roman"/>
          <w:sz w:val="20"/>
          <w:szCs w:val="20"/>
        </w:rPr>
        <w:t xml:space="preserve">Op naam van: …………… [ </w:t>
      </w:r>
      <w:r w:rsidRPr="006C311E">
        <w:rPr>
          <w:rFonts w:ascii="Anwb TheSans" w:hAnsi="Anwb TheSans" w:cs="Times New Roman"/>
          <w:i/>
          <w:sz w:val="20"/>
          <w:szCs w:val="20"/>
        </w:rPr>
        <w:t>vul hier in op welke naam het genoemde rekeningnummer staat</w:t>
      </w:r>
      <w:r w:rsidRPr="006C311E">
        <w:rPr>
          <w:rFonts w:ascii="Anwb TheSans" w:hAnsi="Anwb TheSans" w:cs="Times New Roman"/>
          <w:sz w:val="20"/>
          <w:szCs w:val="20"/>
        </w:rPr>
        <w:t>]</w:t>
      </w:r>
    </w:p>
    <w:p w:rsidR="006C311E" w:rsidRDefault="006C311E" w:rsidP="009505D4">
      <w:pPr>
        <w:rPr>
          <w:rFonts w:ascii="Anwb TheSans" w:hAnsi="Anwb TheSans" w:cs="Times New Roman"/>
          <w:sz w:val="20"/>
          <w:szCs w:val="20"/>
        </w:rPr>
      </w:pP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Met vriendelijke groet,</w:t>
      </w:r>
    </w:p>
    <w:p w:rsidR="009505D4" w:rsidRPr="006D2D6C" w:rsidRDefault="009505D4" w:rsidP="009505D4">
      <w:pPr>
        <w:rPr>
          <w:rFonts w:ascii="Anwb TheSans" w:hAnsi="Anwb TheSans" w:cs="Times New Roman"/>
          <w:sz w:val="20"/>
          <w:szCs w:val="20"/>
        </w:rPr>
      </w:pPr>
      <w:r w:rsidRPr="006D2D6C">
        <w:rPr>
          <w:rFonts w:ascii="Anwb TheSans" w:hAnsi="Anwb TheSans" w:cs="Times New Roman"/>
          <w:sz w:val="20"/>
          <w:szCs w:val="20"/>
        </w:rPr>
        <w:t xml:space="preserve">Bijlagen:  </w:t>
      </w:r>
      <w:r w:rsidRPr="006D2D6C">
        <w:rPr>
          <w:rFonts w:ascii="Anwb TheSans" w:hAnsi="Anwb TheSans" w:cs="Times New Roman"/>
          <w:sz w:val="20"/>
          <w:szCs w:val="20"/>
        </w:rPr>
        <w:tab/>
        <w:t xml:space="preserve">- reparatiefactuur </w:t>
      </w:r>
      <w:r w:rsidRPr="006D2D6C">
        <w:rPr>
          <w:rFonts w:ascii="Anwb TheSans" w:hAnsi="Anwb TheSans" w:cs="Times New Roman"/>
          <w:sz w:val="20"/>
          <w:szCs w:val="20"/>
        </w:rPr>
        <w:br/>
      </w:r>
      <w:r w:rsidRPr="006D2D6C">
        <w:rPr>
          <w:rFonts w:ascii="Anwb TheSans" w:hAnsi="Anwb TheSans" w:cs="Times New Roman"/>
          <w:sz w:val="20"/>
          <w:szCs w:val="20"/>
        </w:rPr>
        <w:tab/>
      </w:r>
      <w:r w:rsidRPr="006D2D6C">
        <w:rPr>
          <w:rFonts w:ascii="Anwb TheSans" w:hAnsi="Anwb TheSans" w:cs="Times New Roman"/>
          <w:sz w:val="20"/>
          <w:szCs w:val="20"/>
        </w:rPr>
        <w:tab/>
        <w:t>- rapport</w:t>
      </w:r>
      <w:r w:rsidRPr="006D2D6C">
        <w:rPr>
          <w:rFonts w:ascii="Anwb TheSans" w:hAnsi="Anwb TheSans" w:cs="Times New Roman"/>
          <w:sz w:val="20"/>
          <w:szCs w:val="20"/>
        </w:rPr>
        <w:br/>
      </w:r>
      <w:r w:rsidRPr="006D2D6C">
        <w:rPr>
          <w:rFonts w:ascii="Anwb TheSans" w:hAnsi="Anwb TheSans" w:cs="Times New Roman"/>
          <w:sz w:val="20"/>
          <w:szCs w:val="20"/>
        </w:rPr>
        <w:tab/>
      </w:r>
      <w:r w:rsidRPr="006D2D6C">
        <w:rPr>
          <w:rFonts w:ascii="Anwb TheSans" w:hAnsi="Anwb TheSans" w:cs="Times New Roman"/>
          <w:sz w:val="20"/>
          <w:szCs w:val="20"/>
        </w:rPr>
        <w:tab/>
        <w:t>- offerte</w:t>
      </w:r>
    </w:p>
    <w:p w:rsidR="00BE2409" w:rsidRPr="006323A9" w:rsidRDefault="00BE2409" w:rsidP="009505D4">
      <w:pPr>
        <w:rPr>
          <w:rFonts w:ascii="Anwb TheSans" w:hAnsi="Anwb TheSans" w:cs="Times New Roman"/>
          <w:b/>
          <w:sz w:val="20"/>
          <w:szCs w:val="20"/>
          <w:u w:val="single"/>
        </w:rPr>
      </w:pPr>
    </w:p>
    <w:p w:rsidR="009505D4" w:rsidRPr="00BE2409" w:rsidRDefault="009505D4" w:rsidP="009505D4">
      <w:pPr>
        <w:rPr>
          <w:rFonts w:ascii="Anwb TheSans" w:hAnsi="Anwb TheSans" w:cs="Times New Roman"/>
          <w:b/>
          <w:sz w:val="20"/>
          <w:szCs w:val="20"/>
          <w:u w:val="single"/>
          <w:lang w:val="fr-FR"/>
        </w:rPr>
      </w:pPr>
      <w:proofErr w:type="spellStart"/>
      <w:r w:rsidRPr="00BE2409">
        <w:rPr>
          <w:rFonts w:ascii="Anwb TheSans" w:hAnsi="Anwb TheSans" w:cs="Times New Roman"/>
          <w:b/>
          <w:sz w:val="20"/>
          <w:szCs w:val="20"/>
          <w:u w:val="single"/>
          <w:lang w:val="fr-FR"/>
        </w:rPr>
        <w:t>Franse</w:t>
      </w:r>
      <w:proofErr w:type="spellEnd"/>
      <w:r w:rsidRPr="00BE2409">
        <w:rPr>
          <w:rFonts w:ascii="Anwb TheSans" w:hAnsi="Anwb TheSans" w:cs="Times New Roman"/>
          <w:b/>
          <w:sz w:val="20"/>
          <w:szCs w:val="20"/>
          <w:u w:val="single"/>
          <w:lang w:val="fr-FR"/>
        </w:rPr>
        <w:t xml:space="preserve"> </w:t>
      </w:r>
      <w:proofErr w:type="spellStart"/>
      <w:r w:rsidRPr="00BE2409">
        <w:rPr>
          <w:rFonts w:ascii="Anwb TheSans" w:hAnsi="Anwb TheSans" w:cs="Times New Roman"/>
          <w:b/>
          <w:sz w:val="20"/>
          <w:szCs w:val="20"/>
          <w:u w:val="single"/>
          <w:lang w:val="fr-FR"/>
        </w:rPr>
        <w:t>vertaling</w:t>
      </w:r>
      <w:proofErr w:type="spellEnd"/>
      <w:r w:rsidRPr="00BE2409">
        <w:rPr>
          <w:rFonts w:ascii="Anwb TheSans" w:hAnsi="Anwb TheSans" w:cs="Times New Roman"/>
          <w:b/>
          <w:sz w:val="20"/>
          <w:szCs w:val="20"/>
          <w:u w:val="single"/>
          <w:lang w:val="fr-FR"/>
        </w:rPr>
        <w:t xml:space="preserve"> </w:t>
      </w:r>
      <w:proofErr w:type="spellStart"/>
      <w:r w:rsidRPr="00BE2409">
        <w:rPr>
          <w:rFonts w:ascii="Anwb TheSans" w:hAnsi="Anwb TheSans" w:cs="Times New Roman"/>
          <w:b/>
          <w:sz w:val="20"/>
          <w:szCs w:val="20"/>
          <w:u w:val="single"/>
          <w:lang w:val="fr-FR"/>
        </w:rPr>
        <w:t>Brief</w:t>
      </w:r>
      <w:proofErr w:type="spellEnd"/>
      <w:r w:rsidRPr="00BE2409">
        <w:rPr>
          <w:rFonts w:ascii="Anwb TheSans" w:hAnsi="Anwb TheSans" w:cs="Times New Roman"/>
          <w:b/>
          <w:sz w:val="20"/>
          <w:szCs w:val="20"/>
          <w:u w:val="single"/>
          <w:lang w:val="fr-FR"/>
        </w:rPr>
        <w:t xml:space="preserve"> 2) </w:t>
      </w:r>
    </w:p>
    <w:p w:rsidR="00E71796" w:rsidRPr="00A76622" w:rsidRDefault="00E71796" w:rsidP="00E71796">
      <w:pPr>
        <w:rPr>
          <w:rFonts w:ascii="Anwb TheSans" w:hAnsi="Anwb TheSans" w:cs="Times New Roman"/>
          <w:sz w:val="20"/>
          <w:szCs w:val="20"/>
          <w:lang w:val="fr-FR"/>
        </w:rPr>
      </w:pPr>
      <w:r>
        <w:rPr>
          <w:rFonts w:ascii="Anwb TheSans" w:hAnsi="Anwb TheSans" w:cs="Times New Roman"/>
          <w:sz w:val="20"/>
          <w:szCs w:val="20"/>
          <w:lang w:val="fr-FR"/>
        </w:rPr>
        <w:t>Objet : réparation</w:t>
      </w:r>
      <w:r w:rsidRPr="00A76622">
        <w:rPr>
          <w:rFonts w:ascii="Anwb TheSans" w:hAnsi="Anwb TheSans" w:cs="Times New Roman"/>
          <w:sz w:val="20"/>
          <w:szCs w:val="20"/>
          <w:lang w:val="fr-FR"/>
        </w:rPr>
        <w:t xml:space="preserve"> </w:t>
      </w:r>
    </w:p>
    <w:p w:rsidR="00E71796" w:rsidRPr="00A76622" w:rsidRDefault="00E71796" w:rsidP="00E71796">
      <w:pPr>
        <w:rPr>
          <w:rFonts w:ascii="Anwb TheSans" w:hAnsi="Anwb TheSans" w:cs="Times New Roman"/>
          <w:sz w:val="20"/>
          <w:szCs w:val="20"/>
          <w:lang w:val="fr-FR"/>
        </w:rPr>
      </w:pPr>
      <w:r>
        <w:rPr>
          <w:rFonts w:ascii="Anwb TheSans" w:hAnsi="Anwb TheSans" w:cs="Times New Roman"/>
          <w:sz w:val="20"/>
          <w:szCs w:val="20"/>
          <w:lang w:val="fr-FR"/>
        </w:rPr>
        <w:t>Chère Madame, Cher Monsieur,</w:t>
      </w:r>
      <w:r w:rsidRPr="00A76622">
        <w:rPr>
          <w:rFonts w:ascii="Anwb TheSans" w:hAnsi="Anwb TheSans" w:cs="Times New Roman"/>
          <w:sz w:val="20"/>
          <w:szCs w:val="20"/>
          <w:lang w:val="fr-FR"/>
        </w:rPr>
        <w:t xml:space="preserve"> </w:t>
      </w:r>
    </w:p>
    <w:p w:rsidR="006323A9" w:rsidRDefault="00E71796" w:rsidP="006323A9">
      <w:pPr>
        <w:rPr>
          <w:rFonts w:ascii="Anwb TheSans" w:hAnsi="Anwb TheSans" w:cs="Times New Roman"/>
          <w:sz w:val="20"/>
          <w:szCs w:val="20"/>
          <w:lang w:val="fr-FR"/>
        </w:rPr>
      </w:pPr>
      <w:r>
        <w:rPr>
          <w:rFonts w:ascii="Anwb TheSans" w:hAnsi="Anwb TheSans" w:cs="Times New Roman"/>
          <w:sz w:val="20"/>
          <w:szCs w:val="20"/>
          <w:lang w:val="fr-FR"/>
        </w:rPr>
        <w:t>Le</w:t>
      </w:r>
      <w:r w:rsidRPr="00A76622">
        <w:rPr>
          <w:rFonts w:ascii="Anwb TheSans" w:hAnsi="Anwb TheSans" w:cs="Times New Roman"/>
          <w:sz w:val="20"/>
          <w:szCs w:val="20"/>
          <w:lang w:val="fr-FR"/>
        </w:rPr>
        <w:t xml:space="preserve"> ….</w:t>
      </w:r>
      <w:r w:rsidR="00BE2409" w:rsidRPr="00BE2409">
        <w:rPr>
          <w:rFonts w:ascii="Anwb TheSans" w:hAnsi="Anwb TheSans" w:cs="Times New Roman"/>
          <w:sz w:val="20"/>
          <w:szCs w:val="20"/>
          <w:lang w:val="fr-FR"/>
        </w:rPr>
        <w:t>[</w:t>
      </w:r>
      <w:proofErr w:type="spellStart"/>
      <w:r w:rsidR="00BE2409" w:rsidRPr="00BE2409">
        <w:rPr>
          <w:rFonts w:ascii="Anwb TheSans" w:hAnsi="Anwb TheSans" w:cs="Times New Roman"/>
          <w:i/>
          <w:sz w:val="20"/>
          <w:szCs w:val="20"/>
          <w:lang w:val="fr-FR"/>
        </w:rPr>
        <w:t>datum</w:t>
      </w:r>
      <w:proofErr w:type="spellEnd"/>
      <w:r w:rsidR="006323A9">
        <w:rPr>
          <w:rFonts w:ascii="Anwb TheSans" w:hAnsi="Anwb TheSans" w:cs="Times New Roman"/>
          <w:sz w:val="20"/>
          <w:szCs w:val="20"/>
          <w:lang w:val="fr-FR"/>
        </w:rPr>
        <w:t>]</w:t>
      </w:r>
      <w:r>
        <w:rPr>
          <w:rFonts w:ascii="Anwb TheSans" w:hAnsi="Anwb TheSans" w:cs="Times New Roman"/>
          <w:sz w:val="20"/>
          <w:szCs w:val="20"/>
          <w:lang w:val="fr-FR"/>
        </w:rPr>
        <w:t>, j’ai repris ma voiture</w:t>
      </w:r>
      <w:r w:rsidR="00BE2409" w:rsidRPr="00BE2409">
        <w:rPr>
          <w:rFonts w:ascii="Anwb TheSans" w:hAnsi="Anwb TheSans" w:cs="Times New Roman"/>
          <w:sz w:val="20"/>
          <w:szCs w:val="20"/>
          <w:lang w:val="fr-FR"/>
        </w:rPr>
        <w:t>[</w:t>
      </w:r>
      <w:proofErr w:type="spellStart"/>
      <w:r w:rsidR="00BE2409" w:rsidRPr="00BE2409">
        <w:rPr>
          <w:rFonts w:ascii="Anwb TheSans" w:hAnsi="Anwb TheSans" w:cs="Times New Roman"/>
          <w:i/>
          <w:sz w:val="20"/>
          <w:szCs w:val="20"/>
          <w:lang w:val="fr-FR"/>
        </w:rPr>
        <w:t>merk</w:t>
      </w:r>
      <w:proofErr w:type="spellEnd"/>
      <w:r w:rsidR="00BE2409" w:rsidRPr="00BE2409">
        <w:rPr>
          <w:rFonts w:ascii="Anwb TheSans" w:hAnsi="Anwb TheSans" w:cs="Times New Roman"/>
          <w:i/>
          <w:sz w:val="20"/>
          <w:szCs w:val="20"/>
          <w:lang w:val="fr-FR"/>
        </w:rPr>
        <w:t xml:space="preserve">, type, </w:t>
      </w:r>
      <w:proofErr w:type="spellStart"/>
      <w:r w:rsidR="00BE2409" w:rsidRPr="00BE2409">
        <w:rPr>
          <w:rFonts w:ascii="Anwb TheSans" w:hAnsi="Anwb TheSans" w:cs="Times New Roman"/>
          <w:i/>
          <w:sz w:val="20"/>
          <w:szCs w:val="20"/>
          <w:lang w:val="fr-FR"/>
        </w:rPr>
        <w:t>kenteken</w:t>
      </w:r>
      <w:proofErr w:type="spellEnd"/>
      <w:r w:rsidR="00BE2409" w:rsidRPr="00BE2409">
        <w:rPr>
          <w:rFonts w:ascii="Anwb TheSans" w:hAnsi="Anwb TheSans" w:cs="Times New Roman"/>
          <w:i/>
          <w:sz w:val="20"/>
          <w:szCs w:val="20"/>
          <w:lang w:val="fr-FR"/>
        </w:rPr>
        <w:t xml:space="preserve">, </w:t>
      </w:r>
      <w:proofErr w:type="spellStart"/>
      <w:r w:rsidR="00BE2409" w:rsidRPr="00BE2409">
        <w:rPr>
          <w:rFonts w:ascii="Anwb TheSans" w:hAnsi="Anwb TheSans" w:cs="Times New Roman"/>
          <w:i/>
          <w:sz w:val="20"/>
          <w:szCs w:val="20"/>
          <w:lang w:val="fr-FR"/>
        </w:rPr>
        <w:t>bouwjaar</w:t>
      </w:r>
      <w:proofErr w:type="spellEnd"/>
      <w:r w:rsidR="00BE2409" w:rsidRPr="00BE2409">
        <w:rPr>
          <w:rFonts w:ascii="Anwb TheSans" w:hAnsi="Anwb TheSans" w:cs="Times New Roman"/>
          <w:sz w:val="20"/>
          <w:szCs w:val="20"/>
          <w:lang w:val="fr-FR"/>
        </w:rPr>
        <w:t xml:space="preserve">] </w:t>
      </w:r>
      <w:r>
        <w:rPr>
          <w:rFonts w:ascii="Anwb TheSans" w:hAnsi="Anwb TheSans" w:cs="Times New Roman"/>
          <w:sz w:val="20"/>
          <w:szCs w:val="20"/>
          <w:lang w:val="fr-FR"/>
        </w:rPr>
        <w:t xml:space="preserve"> après une réparation effectuée par votre garage.</w:t>
      </w:r>
      <w:r w:rsidR="005C0CD6">
        <w:rPr>
          <w:rFonts w:ascii="Anwb TheSans" w:hAnsi="Anwb TheSans" w:cs="Times New Roman"/>
          <w:sz w:val="20"/>
          <w:szCs w:val="20"/>
          <w:lang w:val="fr-FR"/>
        </w:rPr>
        <w:t xml:space="preserve"> </w:t>
      </w:r>
      <w:r>
        <w:rPr>
          <w:rFonts w:ascii="Anwb TheSans" w:hAnsi="Anwb TheSans" w:cs="Times New Roman"/>
          <w:sz w:val="20"/>
          <w:szCs w:val="20"/>
          <w:lang w:val="fr-FR"/>
        </w:rPr>
        <w:t>Vous trouverez ci-joint la facture correspondante et le détail des réparations effectuées par vos soins</w:t>
      </w:r>
      <w:r w:rsidRPr="00A76622">
        <w:rPr>
          <w:rFonts w:ascii="Anwb TheSans" w:hAnsi="Anwb TheSans" w:cs="Times New Roman"/>
          <w:sz w:val="20"/>
          <w:szCs w:val="20"/>
          <w:lang w:val="fr-FR"/>
        </w:rPr>
        <w:t xml:space="preserve">. </w:t>
      </w:r>
      <w:r w:rsidR="006323A9" w:rsidRPr="006323A9">
        <w:rPr>
          <w:rFonts w:ascii="Anwb TheSans" w:hAnsi="Anwb TheSans" w:cs="Times New Roman"/>
          <w:sz w:val="20"/>
          <w:szCs w:val="20"/>
          <w:lang w:val="fr-FR"/>
        </w:rPr>
        <w:t>(</w:t>
      </w:r>
      <w:proofErr w:type="spellStart"/>
      <w:r w:rsidR="006323A9" w:rsidRPr="006323A9">
        <w:rPr>
          <w:rFonts w:ascii="Anwb TheSans" w:hAnsi="Anwb TheSans" w:cs="Times New Roman"/>
          <w:i/>
          <w:sz w:val="20"/>
          <w:szCs w:val="20"/>
          <w:lang w:val="fr-FR"/>
        </w:rPr>
        <w:t>factuur</w:t>
      </w:r>
      <w:proofErr w:type="spellEnd"/>
      <w:r w:rsidR="006323A9" w:rsidRPr="006323A9">
        <w:rPr>
          <w:rFonts w:ascii="Anwb TheSans" w:hAnsi="Anwb TheSans" w:cs="Times New Roman"/>
          <w:i/>
          <w:sz w:val="20"/>
          <w:szCs w:val="20"/>
          <w:lang w:val="fr-FR"/>
        </w:rPr>
        <w:t xml:space="preserve"> </w:t>
      </w:r>
      <w:proofErr w:type="spellStart"/>
      <w:r w:rsidR="006323A9" w:rsidRPr="006323A9">
        <w:rPr>
          <w:rFonts w:ascii="Anwb TheSans" w:hAnsi="Anwb TheSans" w:cs="Times New Roman"/>
          <w:i/>
          <w:sz w:val="20"/>
          <w:szCs w:val="20"/>
          <w:lang w:val="fr-FR"/>
        </w:rPr>
        <w:t>meesturen</w:t>
      </w:r>
      <w:proofErr w:type="spellEnd"/>
      <w:r w:rsidR="006323A9" w:rsidRPr="006323A9">
        <w:rPr>
          <w:rFonts w:ascii="Anwb TheSans" w:hAnsi="Anwb TheSans" w:cs="Times New Roman"/>
          <w:sz w:val="20"/>
          <w:szCs w:val="20"/>
          <w:lang w:val="fr-FR"/>
        </w:rPr>
        <w:t>)</w:t>
      </w:r>
    </w:p>
    <w:p w:rsidR="006323A9" w:rsidRPr="006C311E" w:rsidRDefault="009400E1" w:rsidP="006323A9">
      <w:pPr>
        <w:rPr>
          <w:rFonts w:ascii="Anwb TheSans" w:hAnsi="Anwb TheSans" w:cs="Times New Roman"/>
          <w:sz w:val="20"/>
          <w:szCs w:val="20"/>
          <w:lang w:val="fr-FR"/>
        </w:rPr>
      </w:pPr>
      <w:r>
        <w:rPr>
          <w:rFonts w:ascii="Anwb TheSans" w:hAnsi="Anwb TheSans" w:cs="Times New Roman"/>
          <w:sz w:val="20"/>
          <w:szCs w:val="20"/>
          <w:lang w:val="fr-FR"/>
        </w:rPr>
        <w:t>Le … [</w:t>
      </w:r>
      <w:proofErr w:type="spellStart"/>
      <w:r>
        <w:rPr>
          <w:rFonts w:ascii="Anwb TheSans" w:hAnsi="Anwb TheSans" w:cs="Times New Roman"/>
          <w:sz w:val="20"/>
          <w:szCs w:val="20"/>
          <w:lang w:val="fr-FR"/>
        </w:rPr>
        <w:t>datum</w:t>
      </w:r>
      <w:proofErr w:type="spellEnd"/>
      <w:r>
        <w:rPr>
          <w:rFonts w:ascii="Anwb TheSans" w:hAnsi="Anwb TheSans" w:cs="Times New Roman"/>
          <w:sz w:val="20"/>
          <w:szCs w:val="20"/>
          <w:lang w:val="fr-FR"/>
        </w:rPr>
        <w:t xml:space="preserve">], ma voiture est à nouveau tombée en panne. Dans l’intervalle, ma voiture a été examinée par un expert, qui a constaté que le dommage subi est lié à la réparation effectuée dans votre garage. </w:t>
      </w:r>
      <w:r w:rsidR="00E71796" w:rsidRPr="009400E1">
        <w:rPr>
          <w:rFonts w:ascii="Anwb TheSans" w:hAnsi="Anwb TheSans" w:cs="Times New Roman"/>
          <w:sz w:val="20"/>
          <w:szCs w:val="20"/>
          <w:lang w:val="fr-FR"/>
        </w:rPr>
        <w:t xml:space="preserve"> </w:t>
      </w:r>
      <w:r w:rsidR="006323A9" w:rsidRPr="006C311E">
        <w:rPr>
          <w:rFonts w:ascii="Anwb TheSans" w:hAnsi="Anwb TheSans" w:cs="Times New Roman"/>
          <w:sz w:val="20"/>
          <w:szCs w:val="20"/>
          <w:lang w:val="fr-FR"/>
        </w:rPr>
        <w:t>(</w:t>
      </w:r>
      <w:r w:rsidR="006323A9" w:rsidRPr="006C311E">
        <w:rPr>
          <w:rFonts w:ascii="Anwb TheSans" w:hAnsi="Anwb TheSans" w:cs="Times New Roman"/>
          <w:i/>
          <w:sz w:val="20"/>
          <w:szCs w:val="20"/>
          <w:lang w:val="fr-FR"/>
        </w:rPr>
        <w:t xml:space="preserve">rapport </w:t>
      </w:r>
      <w:proofErr w:type="spellStart"/>
      <w:r w:rsidR="006323A9" w:rsidRPr="006C311E">
        <w:rPr>
          <w:rFonts w:ascii="Anwb TheSans" w:hAnsi="Anwb TheSans" w:cs="Times New Roman"/>
          <w:i/>
          <w:sz w:val="20"/>
          <w:szCs w:val="20"/>
          <w:lang w:val="fr-FR"/>
        </w:rPr>
        <w:t>meesturen</w:t>
      </w:r>
      <w:proofErr w:type="spellEnd"/>
      <w:r w:rsidR="006323A9" w:rsidRPr="006C311E">
        <w:rPr>
          <w:rFonts w:ascii="Anwb TheSans" w:hAnsi="Anwb TheSans" w:cs="Times New Roman"/>
          <w:i/>
          <w:sz w:val="20"/>
          <w:szCs w:val="20"/>
          <w:lang w:val="fr-FR"/>
        </w:rPr>
        <w:t xml:space="preserve">, </w:t>
      </w:r>
      <w:proofErr w:type="spellStart"/>
      <w:r w:rsidR="006323A9" w:rsidRPr="006C311E">
        <w:rPr>
          <w:rFonts w:ascii="Anwb TheSans" w:hAnsi="Anwb TheSans" w:cs="Times New Roman"/>
          <w:i/>
          <w:sz w:val="20"/>
          <w:szCs w:val="20"/>
          <w:lang w:val="fr-FR"/>
        </w:rPr>
        <w:t>bij</w:t>
      </w:r>
      <w:proofErr w:type="spellEnd"/>
      <w:r w:rsidR="006323A9" w:rsidRPr="006C311E">
        <w:rPr>
          <w:rFonts w:ascii="Anwb TheSans" w:hAnsi="Anwb TheSans" w:cs="Times New Roman"/>
          <w:i/>
          <w:sz w:val="20"/>
          <w:szCs w:val="20"/>
          <w:lang w:val="fr-FR"/>
        </w:rPr>
        <w:t xml:space="preserve"> </w:t>
      </w:r>
      <w:proofErr w:type="spellStart"/>
      <w:r w:rsidR="006323A9" w:rsidRPr="006C311E">
        <w:rPr>
          <w:rFonts w:ascii="Anwb TheSans" w:hAnsi="Anwb TheSans" w:cs="Times New Roman"/>
          <w:i/>
          <w:sz w:val="20"/>
          <w:szCs w:val="20"/>
          <w:lang w:val="fr-FR"/>
        </w:rPr>
        <w:t>voorkeur</w:t>
      </w:r>
      <w:proofErr w:type="spellEnd"/>
      <w:r w:rsidR="006323A9" w:rsidRPr="006C311E">
        <w:rPr>
          <w:rFonts w:ascii="Anwb TheSans" w:hAnsi="Anwb TheSans" w:cs="Times New Roman"/>
          <w:i/>
          <w:sz w:val="20"/>
          <w:szCs w:val="20"/>
          <w:lang w:val="fr-FR"/>
        </w:rPr>
        <w:t xml:space="preserve"> </w:t>
      </w:r>
      <w:proofErr w:type="spellStart"/>
      <w:r w:rsidR="006323A9" w:rsidRPr="006C311E">
        <w:rPr>
          <w:rFonts w:ascii="Anwb TheSans" w:hAnsi="Anwb TheSans" w:cs="Times New Roman"/>
          <w:i/>
          <w:sz w:val="20"/>
          <w:szCs w:val="20"/>
          <w:lang w:val="fr-FR"/>
        </w:rPr>
        <w:t>vertaald</w:t>
      </w:r>
      <w:proofErr w:type="spellEnd"/>
      <w:r w:rsidR="006323A9" w:rsidRPr="006C311E">
        <w:rPr>
          <w:rFonts w:ascii="Anwb TheSans" w:hAnsi="Anwb TheSans" w:cs="Times New Roman"/>
          <w:sz w:val="20"/>
          <w:szCs w:val="20"/>
          <w:lang w:val="fr-FR"/>
        </w:rPr>
        <w:t xml:space="preserve">). </w:t>
      </w:r>
    </w:p>
    <w:p w:rsidR="00E71796" w:rsidRPr="00E71796" w:rsidRDefault="00E71796" w:rsidP="00E71796">
      <w:pPr>
        <w:rPr>
          <w:rFonts w:ascii="Anwb TheSans" w:hAnsi="Anwb TheSans" w:cs="Times New Roman"/>
          <w:sz w:val="20"/>
          <w:szCs w:val="20"/>
          <w:lang w:val="fr-FR"/>
        </w:rPr>
      </w:pPr>
      <w:r w:rsidRPr="00E71796">
        <w:rPr>
          <w:rFonts w:ascii="Anwb TheSans" w:hAnsi="Anwb TheSans" w:cs="Times New Roman"/>
          <w:sz w:val="20"/>
          <w:szCs w:val="20"/>
          <w:lang w:val="fr-FR"/>
        </w:rPr>
        <w:t>A compter d’aujourd’hui, ma voiture se trouve à l’adresse suivante : …...</w:t>
      </w:r>
      <w:r w:rsidR="006323A9" w:rsidRPr="006323A9">
        <w:rPr>
          <w:rFonts w:ascii="Anwb TheSans" w:hAnsi="Anwb TheSans" w:cs="Times New Roman"/>
          <w:sz w:val="20"/>
          <w:szCs w:val="20"/>
          <w:lang w:val="fr-FR"/>
        </w:rPr>
        <w:t>[</w:t>
      </w:r>
      <w:proofErr w:type="spellStart"/>
      <w:r w:rsidR="006323A9" w:rsidRPr="006323A9">
        <w:rPr>
          <w:rFonts w:ascii="Anwb TheSans" w:hAnsi="Anwb TheSans" w:cs="Times New Roman"/>
          <w:i/>
          <w:sz w:val="20"/>
          <w:szCs w:val="20"/>
          <w:lang w:val="fr-FR"/>
        </w:rPr>
        <w:t>adres</w:t>
      </w:r>
      <w:proofErr w:type="spellEnd"/>
      <w:r w:rsidR="006323A9" w:rsidRPr="006323A9">
        <w:rPr>
          <w:rFonts w:ascii="Anwb TheSans" w:hAnsi="Anwb TheSans" w:cs="Times New Roman"/>
          <w:sz w:val="20"/>
          <w:szCs w:val="20"/>
          <w:lang w:val="fr-FR"/>
        </w:rPr>
        <w:t xml:space="preserve">]. </w:t>
      </w:r>
      <w:r w:rsidRPr="00E71796">
        <w:rPr>
          <w:rFonts w:ascii="Anwb TheSans" w:hAnsi="Anwb TheSans" w:cs="Times New Roman"/>
          <w:sz w:val="20"/>
          <w:szCs w:val="20"/>
          <w:lang w:val="fr-FR"/>
        </w:rPr>
        <w:t xml:space="preserve">Si vous le souhaitez, vous pouvez l’inspecter. </w:t>
      </w:r>
      <w:r w:rsidR="00BA62C3" w:rsidRPr="00BA62C3">
        <w:rPr>
          <w:rFonts w:ascii="Anwb TheSans" w:hAnsi="Anwb TheSans" w:cs="Times New Roman"/>
          <w:sz w:val="20"/>
          <w:szCs w:val="20"/>
          <w:lang w:val="fr-FR"/>
        </w:rPr>
        <w:t>Le véhicule est disponible à cet effet une semaine à compter de la date de la présente.</w:t>
      </w:r>
    </w:p>
    <w:p w:rsidR="006323A9" w:rsidRDefault="00E71796" w:rsidP="00BE2409">
      <w:pPr>
        <w:rPr>
          <w:rFonts w:ascii="Anwb TheSans" w:hAnsi="Anwb TheSans" w:cs="Times New Roman"/>
          <w:sz w:val="20"/>
          <w:szCs w:val="20"/>
        </w:rPr>
      </w:pPr>
      <w:r w:rsidRPr="00E71796">
        <w:rPr>
          <w:rFonts w:ascii="Anwb TheSans" w:hAnsi="Anwb TheSans" w:cs="Times New Roman"/>
          <w:sz w:val="20"/>
          <w:szCs w:val="20"/>
          <w:lang w:val="fr-FR"/>
        </w:rPr>
        <w:t xml:space="preserve">Par la présente, </w:t>
      </w:r>
      <w:r w:rsidR="00FD15A1">
        <w:rPr>
          <w:rFonts w:ascii="Anwb TheSans" w:hAnsi="Anwb TheSans" w:cs="Times New Roman"/>
          <w:sz w:val="20"/>
          <w:szCs w:val="20"/>
          <w:lang w:val="fr-FR"/>
        </w:rPr>
        <w:t xml:space="preserve">je vous notifie </w:t>
      </w:r>
      <w:r w:rsidRPr="00E71796">
        <w:rPr>
          <w:rFonts w:ascii="Anwb TheSans" w:hAnsi="Anwb TheSans" w:cs="Times New Roman"/>
          <w:sz w:val="20"/>
          <w:szCs w:val="20"/>
          <w:lang w:val="fr-FR"/>
        </w:rPr>
        <w:t>la mise en cause de votre responsabilité</w:t>
      </w:r>
      <w:r w:rsidR="00B72C38">
        <w:rPr>
          <w:rFonts w:ascii="Anwb TheSans" w:hAnsi="Anwb TheSans" w:cs="Times New Roman"/>
          <w:sz w:val="20"/>
          <w:szCs w:val="20"/>
          <w:lang w:val="fr-FR"/>
        </w:rPr>
        <w:t xml:space="preserve"> pour le dommage subi par moi du fait de cette réparation qui n’a pas été effectuée de manière correcte. </w:t>
      </w:r>
      <w:r w:rsidR="00EE6109" w:rsidRPr="00D42FAF">
        <w:rPr>
          <w:rFonts w:ascii="Anwb TheSans" w:hAnsi="Anwb TheSans" w:cs="Times New Roman"/>
          <w:sz w:val="20"/>
          <w:szCs w:val="20"/>
        </w:rPr>
        <w:t xml:space="preserve">Le </w:t>
      </w:r>
      <w:proofErr w:type="spellStart"/>
      <w:r w:rsidR="00EE6109" w:rsidRPr="00D42FAF">
        <w:rPr>
          <w:rFonts w:ascii="Anwb TheSans" w:hAnsi="Anwb TheSans" w:cs="Times New Roman"/>
          <w:sz w:val="20"/>
          <w:szCs w:val="20"/>
        </w:rPr>
        <w:t>dommage</w:t>
      </w:r>
      <w:proofErr w:type="spellEnd"/>
      <w:r w:rsidR="00EE6109" w:rsidRPr="00D42FAF">
        <w:rPr>
          <w:rFonts w:ascii="Anwb TheSans" w:hAnsi="Anwb TheSans" w:cs="Times New Roman"/>
          <w:sz w:val="20"/>
          <w:szCs w:val="20"/>
        </w:rPr>
        <w:t xml:space="preserve"> </w:t>
      </w:r>
      <w:proofErr w:type="spellStart"/>
      <w:r w:rsidR="00EE6109" w:rsidRPr="00D42FAF">
        <w:rPr>
          <w:rFonts w:ascii="Anwb TheSans" w:hAnsi="Anwb TheSans" w:cs="Times New Roman"/>
          <w:sz w:val="20"/>
          <w:szCs w:val="20"/>
        </w:rPr>
        <w:t>subi</w:t>
      </w:r>
      <w:proofErr w:type="spellEnd"/>
      <w:r w:rsidR="00EE6109" w:rsidRPr="00D42FAF">
        <w:rPr>
          <w:rFonts w:ascii="Anwb TheSans" w:hAnsi="Anwb TheSans" w:cs="Times New Roman"/>
          <w:sz w:val="20"/>
          <w:szCs w:val="20"/>
        </w:rPr>
        <w:t xml:space="preserve"> </w:t>
      </w:r>
      <w:proofErr w:type="spellStart"/>
      <w:r w:rsidR="00EE6109" w:rsidRPr="00D42FAF">
        <w:rPr>
          <w:rFonts w:ascii="Anwb TheSans" w:hAnsi="Anwb TheSans" w:cs="Times New Roman"/>
          <w:sz w:val="20"/>
          <w:szCs w:val="20"/>
        </w:rPr>
        <w:t>s’élève</w:t>
      </w:r>
      <w:proofErr w:type="spellEnd"/>
      <w:r w:rsidR="00EE6109" w:rsidRPr="00D42FAF">
        <w:rPr>
          <w:rFonts w:ascii="Anwb TheSans" w:hAnsi="Anwb TheSans" w:cs="Times New Roman"/>
          <w:sz w:val="20"/>
          <w:szCs w:val="20"/>
        </w:rPr>
        <w:t xml:space="preserve"> à : …. € (</w:t>
      </w:r>
      <w:proofErr w:type="spellStart"/>
      <w:r w:rsidR="00EE6109" w:rsidRPr="00D42FAF">
        <w:rPr>
          <w:rFonts w:ascii="Anwb TheSans" w:hAnsi="Anwb TheSans" w:cs="Times New Roman"/>
          <w:sz w:val="20"/>
          <w:szCs w:val="20"/>
        </w:rPr>
        <w:t>voir</w:t>
      </w:r>
      <w:proofErr w:type="spellEnd"/>
      <w:r w:rsidR="00EE6109" w:rsidRPr="00D42FAF">
        <w:rPr>
          <w:rFonts w:ascii="Anwb TheSans" w:hAnsi="Anwb TheSans" w:cs="Times New Roman"/>
          <w:sz w:val="20"/>
          <w:szCs w:val="20"/>
        </w:rPr>
        <w:t xml:space="preserve"> </w:t>
      </w:r>
      <w:proofErr w:type="spellStart"/>
      <w:r w:rsidR="00EE6109" w:rsidRPr="00D42FAF">
        <w:rPr>
          <w:rFonts w:ascii="Anwb TheSans" w:hAnsi="Anwb TheSans" w:cs="Times New Roman"/>
          <w:sz w:val="20"/>
          <w:szCs w:val="20"/>
        </w:rPr>
        <w:t>devis</w:t>
      </w:r>
      <w:proofErr w:type="spellEnd"/>
      <w:r w:rsidR="00EE6109" w:rsidRPr="00D42FAF">
        <w:rPr>
          <w:rFonts w:ascii="Anwb TheSans" w:hAnsi="Anwb TheSans" w:cs="Times New Roman"/>
          <w:sz w:val="20"/>
          <w:szCs w:val="20"/>
        </w:rPr>
        <w:t xml:space="preserve"> ci-joint)</w:t>
      </w:r>
      <w:r w:rsidR="00DF1853" w:rsidRPr="00D42FAF">
        <w:rPr>
          <w:rFonts w:ascii="Anwb TheSans" w:hAnsi="Anwb TheSans" w:cs="Times New Roman"/>
          <w:sz w:val="20"/>
          <w:szCs w:val="20"/>
        </w:rPr>
        <w:t>.</w:t>
      </w:r>
      <w:r w:rsidR="00BE2409" w:rsidRPr="00D42FAF">
        <w:rPr>
          <w:rFonts w:ascii="Anwb TheSans" w:hAnsi="Anwb TheSans" w:cs="Times New Roman"/>
          <w:sz w:val="20"/>
          <w:szCs w:val="20"/>
        </w:rPr>
        <w:t xml:space="preserve"> </w:t>
      </w:r>
      <w:r w:rsidR="006323A9">
        <w:rPr>
          <w:rFonts w:ascii="Anwb TheSans" w:hAnsi="Anwb TheSans" w:cs="Times New Roman"/>
          <w:sz w:val="20"/>
          <w:szCs w:val="20"/>
        </w:rPr>
        <w:t>(</w:t>
      </w:r>
      <w:r w:rsidR="006323A9" w:rsidRPr="00800B2F">
        <w:rPr>
          <w:rFonts w:ascii="Anwb TheSans" w:hAnsi="Anwb TheSans" w:cs="Times New Roman"/>
          <w:i/>
          <w:sz w:val="20"/>
          <w:szCs w:val="20"/>
        </w:rPr>
        <w:t>Naast de reparatiekosten ook de</w:t>
      </w:r>
      <w:r w:rsidR="006323A9">
        <w:rPr>
          <w:rFonts w:ascii="Anwb TheSans" w:hAnsi="Anwb TheSans" w:cs="Times New Roman"/>
          <w:i/>
          <w:sz w:val="20"/>
          <w:szCs w:val="20"/>
        </w:rPr>
        <w:t xml:space="preserve"> eventuele</w:t>
      </w:r>
      <w:r w:rsidR="006323A9" w:rsidRPr="00800B2F">
        <w:rPr>
          <w:rFonts w:ascii="Anwb TheSans" w:hAnsi="Anwb TheSans" w:cs="Times New Roman"/>
          <w:i/>
          <w:sz w:val="20"/>
          <w:szCs w:val="20"/>
        </w:rPr>
        <w:t xml:space="preserve"> onderzoekskosten en gevolgschade meerekenen</w:t>
      </w:r>
      <w:r w:rsidR="006323A9">
        <w:rPr>
          <w:rFonts w:ascii="Anwb TheSans" w:hAnsi="Anwb TheSans" w:cs="Times New Roman"/>
          <w:sz w:val="20"/>
          <w:szCs w:val="20"/>
        </w:rPr>
        <w:t>)</w:t>
      </w:r>
      <w:r w:rsidR="006323A9" w:rsidRPr="006D2D6C">
        <w:rPr>
          <w:rFonts w:ascii="Anwb TheSans" w:hAnsi="Anwb TheSans" w:cs="Times New Roman"/>
          <w:sz w:val="20"/>
          <w:szCs w:val="20"/>
        </w:rPr>
        <w:t xml:space="preserve">. </w:t>
      </w:r>
    </w:p>
    <w:p w:rsidR="00BA62C3" w:rsidRPr="002812EB" w:rsidRDefault="00BA62C3" w:rsidP="00BA62C3">
      <w:pPr>
        <w:rPr>
          <w:rFonts w:ascii="Anwb TheSans" w:hAnsi="Anwb TheSans" w:cs="Times New Roman"/>
          <w:sz w:val="20"/>
          <w:szCs w:val="20"/>
        </w:rPr>
      </w:pPr>
    </w:p>
    <w:p w:rsidR="00BA62C3" w:rsidRPr="00BA62C3" w:rsidRDefault="00BA62C3" w:rsidP="00BA62C3">
      <w:pPr>
        <w:rPr>
          <w:rFonts w:ascii="Anwb TheSans" w:hAnsi="Anwb TheSans" w:cs="Times New Roman"/>
          <w:sz w:val="20"/>
          <w:szCs w:val="20"/>
          <w:lang w:val="fr-FR"/>
        </w:rPr>
      </w:pPr>
      <w:r w:rsidRPr="00BA62C3">
        <w:rPr>
          <w:rFonts w:ascii="Anwb TheSans" w:hAnsi="Anwb TheSans" w:cs="Times New Roman"/>
          <w:sz w:val="20"/>
          <w:szCs w:val="20"/>
          <w:lang w:val="fr-FR"/>
        </w:rPr>
        <w:lastRenderedPageBreak/>
        <w:t xml:space="preserve">Si vous ne faites pas usage dans le délai imparti de la possibilité qui vous est offerte de procéder à une inspection de ce véhicule, je donnerai l’ordre de procéder à la réparation du véhicule. Je vous prie de bien vouloir me faire parvenir la somme correspondant au dommage total (….. €) dans un délai de 21 jours à compter de la date de la présente, par virement sur mon compte bancaire. S’il apparaît par la suite que le montant de la facture de réparation diverge par rapport au montant du devis établi par le garage, je ne manquerai pas de revenir vers vous. </w:t>
      </w:r>
    </w:p>
    <w:p w:rsidR="00BA62C3" w:rsidRPr="00BA62C3" w:rsidRDefault="00BA62C3" w:rsidP="00BA62C3">
      <w:pPr>
        <w:spacing w:after="0"/>
        <w:rPr>
          <w:rFonts w:ascii="Anwb TheSans" w:hAnsi="Anwb TheSans" w:cs="Times New Roman"/>
          <w:sz w:val="20"/>
          <w:szCs w:val="20"/>
          <w:lang w:val="fr-FR"/>
        </w:rPr>
      </w:pPr>
      <w:r w:rsidRPr="00BA62C3">
        <w:rPr>
          <w:rFonts w:ascii="Anwb TheSans" w:hAnsi="Anwb TheSans" w:cs="Times New Roman"/>
          <w:sz w:val="20"/>
          <w:szCs w:val="20"/>
          <w:lang w:val="fr-FR"/>
        </w:rPr>
        <w:t xml:space="preserve">Mes coordonnées bancaires sont : </w:t>
      </w:r>
    </w:p>
    <w:p w:rsidR="00BA62C3" w:rsidRPr="002812EB" w:rsidRDefault="00BA62C3" w:rsidP="00BA62C3">
      <w:pPr>
        <w:spacing w:after="0"/>
        <w:rPr>
          <w:rFonts w:ascii="Anwb TheSans" w:hAnsi="Anwb TheSans" w:cs="Times New Roman"/>
          <w:sz w:val="20"/>
          <w:szCs w:val="20"/>
        </w:rPr>
      </w:pPr>
      <w:proofErr w:type="spellStart"/>
      <w:r w:rsidRPr="002812EB">
        <w:rPr>
          <w:rFonts w:ascii="Anwb TheSans" w:hAnsi="Anwb TheSans" w:cs="Times New Roman"/>
          <w:sz w:val="20"/>
          <w:szCs w:val="20"/>
        </w:rPr>
        <w:t>Compte</w:t>
      </w:r>
      <w:proofErr w:type="spellEnd"/>
      <w:r w:rsidRPr="002812EB">
        <w:rPr>
          <w:rFonts w:ascii="Anwb TheSans" w:hAnsi="Anwb TheSans" w:cs="Times New Roman"/>
          <w:sz w:val="20"/>
          <w:szCs w:val="20"/>
        </w:rPr>
        <w:t xml:space="preserve"> bancaire n° (IBAN) : </w:t>
      </w:r>
      <w:r w:rsidR="002812EB" w:rsidRPr="002812EB">
        <w:rPr>
          <w:rFonts w:ascii="Anwb TheSans" w:hAnsi="Anwb TheSans" w:cs="Times New Roman"/>
          <w:sz w:val="20"/>
          <w:szCs w:val="20"/>
        </w:rPr>
        <w:t>…………. [</w:t>
      </w:r>
      <w:r w:rsidR="002812EB" w:rsidRPr="002812EB">
        <w:rPr>
          <w:rFonts w:ascii="Anwb TheSans" w:hAnsi="Anwb TheSans" w:cs="Times New Roman"/>
          <w:i/>
          <w:sz w:val="20"/>
          <w:szCs w:val="20"/>
        </w:rPr>
        <w:t xml:space="preserve">vul hier uw </w:t>
      </w:r>
      <w:proofErr w:type="spellStart"/>
      <w:r w:rsidR="002812EB" w:rsidRPr="002812EB">
        <w:rPr>
          <w:rFonts w:ascii="Anwb TheSans" w:hAnsi="Anwb TheSans" w:cs="Times New Roman"/>
          <w:i/>
          <w:sz w:val="20"/>
          <w:szCs w:val="20"/>
        </w:rPr>
        <w:t>IBANrekeningnummer</w:t>
      </w:r>
      <w:proofErr w:type="spellEnd"/>
      <w:r w:rsidR="002812EB" w:rsidRPr="002812EB">
        <w:rPr>
          <w:rFonts w:ascii="Anwb TheSans" w:hAnsi="Anwb TheSans" w:cs="Times New Roman"/>
          <w:i/>
          <w:sz w:val="20"/>
          <w:szCs w:val="20"/>
        </w:rPr>
        <w:t xml:space="preserve"> in</w:t>
      </w:r>
      <w:r w:rsidR="002812EB" w:rsidRPr="002812EB">
        <w:rPr>
          <w:rFonts w:ascii="Anwb TheSans" w:hAnsi="Anwb TheSans" w:cs="Times New Roman"/>
          <w:sz w:val="20"/>
          <w:szCs w:val="20"/>
        </w:rPr>
        <w:t>]</w:t>
      </w:r>
    </w:p>
    <w:p w:rsidR="002812EB" w:rsidRPr="002812EB" w:rsidRDefault="00BA62C3" w:rsidP="002812EB">
      <w:pPr>
        <w:spacing w:after="0"/>
        <w:rPr>
          <w:rFonts w:ascii="Anwb TheSans" w:hAnsi="Anwb TheSans" w:cs="Times New Roman"/>
          <w:sz w:val="20"/>
          <w:szCs w:val="20"/>
        </w:rPr>
      </w:pPr>
      <w:r w:rsidRPr="002812EB">
        <w:rPr>
          <w:rFonts w:ascii="Anwb TheSans" w:hAnsi="Anwb TheSans" w:cs="Times New Roman"/>
          <w:sz w:val="20"/>
          <w:szCs w:val="20"/>
        </w:rPr>
        <w:t>Code BIC :</w:t>
      </w:r>
      <w:r w:rsidR="002812EB" w:rsidRPr="002812EB">
        <w:rPr>
          <w:rFonts w:ascii="Anwb TheSans" w:hAnsi="Anwb TheSans" w:cs="Times New Roman"/>
          <w:sz w:val="20"/>
          <w:szCs w:val="20"/>
        </w:rPr>
        <w:t xml:space="preserve"> …………[</w:t>
      </w:r>
      <w:r w:rsidR="002812EB" w:rsidRPr="002812EB">
        <w:rPr>
          <w:rFonts w:ascii="Anwb TheSans" w:hAnsi="Anwb TheSans" w:cs="Times New Roman"/>
          <w:i/>
          <w:sz w:val="20"/>
          <w:szCs w:val="20"/>
        </w:rPr>
        <w:t>vul hier de BIC-code in</w:t>
      </w:r>
      <w:r w:rsidR="002812EB" w:rsidRPr="002812EB">
        <w:rPr>
          <w:rFonts w:ascii="Anwb TheSans" w:hAnsi="Anwb TheSans" w:cs="Times New Roman"/>
          <w:sz w:val="20"/>
          <w:szCs w:val="20"/>
        </w:rPr>
        <w:t xml:space="preserve">] </w:t>
      </w:r>
    </w:p>
    <w:p w:rsidR="002812EB" w:rsidRPr="002812EB" w:rsidRDefault="00BA62C3" w:rsidP="002812EB">
      <w:pPr>
        <w:spacing w:after="0"/>
        <w:rPr>
          <w:rFonts w:ascii="Anwb TheSans" w:hAnsi="Anwb TheSans" w:cs="Times New Roman"/>
          <w:sz w:val="20"/>
          <w:szCs w:val="20"/>
        </w:rPr>
      </w:pPr>
      <w:r w:rsidRPr="002812EB">
        <w:rPr>
          <w:rFonts w:ascii="Anwb TheSans" w:hAnsi="Anwb TheSans" w:cs="Times New Roman"/>
          <w:sz w:val="20"/>
          <w:szCs w:val="20"/>
        </w:rPr>
        <w:t>Au nom de :</w:t>
      </w:r>
      <w:r w:rsidR="002812EB" w:rsidRPr="002812EB">
        <w:rPr>
          <w:rFonts w:ascii="Anwb TheSans" w:hAnsi="Anwb TheSans" w:cs="Times New Roman"/>
          <w:sz w:val="20"/>
          <w:szCs w:val="20"/>
        </w:rPr>
        <w:t xml:space="preserve"> …………… [ </w:t>
      </w:r>
      <w:r w:rsidR="002812EB" w:rsidRPr="002812EB">
        <w:rPr>
          <w:rFonts w:ascii="Anwb TheSans" w:hAnsi="Anwb TheSans" w:cs="Times New Roman"/>
          <w:i/>
          <w:sz w:val="20"/>
          <w:szCs w:val="20"/>
        </w:rPr>
        <w:t>vul hier in op welke naam het genoemde rekeningnummer staat</w:t>
      </w:r>
      <w:r w:rsidR="002812EB" w:rsidRPr="002812EB">
        <w:rPr>
          <w:rFonts w:ascii="Anwb TheSans" w:hAnsi="Anwb TheSans" w:cs="Times New Roman"/>
          <w:sz w:val="20"/>
          <w:szCs w:val="20"/>
        </w:rPr>
        <w:t>]</w:t>
      </w:r>
    </w:p>
    <w:p w:rsidR="005C0CD6" w:rsidRPr="002812EB" w:rsidRDefault="005C0CD6" w:rsidP="00BA62C3">
      <w:pPr>
        <w:spacing w:after="0"/>
        <w:rPr>
          <w:rFonts w:ascii="Anwb TheSans" w:hAnsi="Anwb TheSans" w:cs="Times New Roman"/>
          <w:sz w:val="20"/>
          <w:szCs w:val="20"/>
        </w:rPr>
      </w:pPr>
    </w:p>
    <w:p w:rsidR="00A52E27" w:rsidRPr="00A76622" w:rsidRDefault="005C0CD6">
      <w:pPr>
        <w:rPr>
          <w:rFonts w:ascii="Anwb TheSans" w:hAnsi="Anwb TheSans" w:cs="Times New Roman"/>
          <w:sz w:val="20"/>
          <w:szCs w:val="20"/>
          <w:lang w:val="fr-FR"/>
        </w:rPr>
      </w:pPr>
      <w:bookmarkStart w:id="0" w:name="_GoBack"/>
      <w:bookmarkEnd w:id="0"/>
      <w:r>
        <w:rPr>
          <w:rFonts w:ascii="Anwb TheSans" w:hAnsi="Anwb TheSans" w:cs="Times New Roman"/>
          <w:sz w:val="20"/>
          <w:szCs w:val="20"/>
          <w:lang w:val="fr-FR"/>
        </w:rPr>
        <w:t>Meilleures salutations</w:t>
      </w:r>
      <w:r w:rsidR="00A52E27" w:rsidRPr="00A76622">
        <w:rPr>
          <w:rFonts w:ascii="Anwb TheSans" w:hAnsi="Anwb TheSans" w:cs="Times New Roman"/>
          <w:sz w:val="20"/>
          <w:szCs w:val="20"/>
          <w:lang w:val="fr-FR"/>
        </w:rPr>
        <w:t>,</w:t>
      </w:r>
    </w:p>
    <w:p w:rsidR="00161085" w:rsidRPr="00A76622" w:rsidRDefault="005C0CD6" w:rsidP="00161085">
      <w:pPr>
        <w:rPr>
          <w:rFonts w:ascii="Anwb TheSans" w:hAnsi="Anwb TheSans" w:cs="Times New Roman"/>
          <w:sz w:val="20"/>
          <w:szCs w:val="20"/>
          <w:lang w:val="fr-FR"/>
        </w:rPr>
      </w:pPr>
      <w:r>
        <w:rPr>
          <w:rFonts w:ascii="Anwb TheSans" w:hAnsi="Anwb TheSans" w:cs="Times New Roman"/>
          <w:sz w:val="20"/>
          <w:szCs w:val="20"/>
          <w:lang w:val="fr-FR"/>
        </w:rPr>
        <w:t xml:space="preserve">Pièces jointes : </w:t>
      </w:r>
      <w:r w:rsidR="00161085" w:rsidRPr="00A76622">
        <w:rPr>
          <w:rFonts w:ascii="Anwb TheSans" w:hAnsi="Anwb TheSans" w:cs="Times New Roman"/>
          <w:sz w:val="20"/>
          <w:szCs w:val="20"/>
          <w:lang w:val="fr-FR"/>
        </w:rPr>
        <w:tab/>
        <w:t xml:space="preserve">- </w:t>
      </w:r>
      <w:r>
        <w:rPr>
          <w:rFonts w:ascii="Anwb TheSans" w:hAnsi="Anwb TheSans" w:cs="Times New Roman"/>
          <w:sz w:val="20"/>
          <w:szCs w:val="20"/>
          <w:lang w:val="fr-FR"/>
        </w:rPr>
        <w:t xml:space="preserve">Facture de réparation </w:t>
      </w:r>
      <w:r w:rsidR="00161085" w:rsidRPr="00A76622">
        <w:rPr>
          <w:rFonts w:ascii="Anwb TheSans" w:hAnsi="Anwb TheSans" w:cs="Times New Roman"/>
          <w:sz w:val="20"/>
          <w:szCs w:val="20"/>
          <w:lang w:val="fr-FR"/>
        </w:rPr>
        <w:br/>
      </w:r>
      <w:r w:rsidR="00161085" w:rsidRPr="00A76622">
        <w:rPr>
          <w:rFonts w:ascii="Anwb TheSans" w:hAnsi="Anwb TheSans" w:cs="Times New Roman"/>
          <w:sz w:val="20"/>
          <w:szCs w:val="20"/>
          <w:lang w:val="fr-FR"/>
        </w:rPr>
        <w:tab/>
      </w:r>
      <w:r w:rsidR="00161085" w:rsidRPr="00A76622">
        <w:rPr>
          <w:rFonts w:ascii="Anwb TheSans" w:hAnsi="Anwb TheSans" w:cs="Times New Roman"/>
          <w:sz w:val="20"/>
          <w:szCs w:val="20"/>
          <w:lang w:val="fr-FR"/>
        </w:rPr>
        <w:tab/>
        <w:t xml:space="preserve">- </w:t>
      </w:r>
      <w:r>
        <w:rPr>
          <w:rFonts w:ascii="Anwb TheSans" w:hAnsi="Anwb TheSans" w:cs="Times New Roman"/>
          <w:sz w:val="20"/>
          <w:szCs w:val="20"/>
          <w:lang w:val="fr-FR"/>
        </w:rPr>
        <w:t>Rapport</w:t>
      </w:r>
      <w:r>
        <w:rPr>
          <w:rFonts w:ascii="Anwb TheSans" w:hAnsi="Anwb TheSans" w:cs="Times New Roman"/>
          <w:sz w:val="20"/>
          <w:szCs w:val="20"/>
          <w:lang w:val="fr-FR"/>
        </w:rPr>
        <w:br/>
      </w:r>
      <w:r>
        <w:rPr>
          <w:rFonts w:ascii="Anwb TheSans" w:hAnsi="Anwb TheSans" w:cs="Times New Roman"/>
          <w:sz w:val="20"/>
          <w:szCs w:val="20"/>
          <w:lang w:val="fr-FR"/>
        </w:rPr>
        <w:tab/>
      </w:r>
      <w:r>
        <w:rPr>
          <w:rFonts w:ascii="Anwb TheSans" w:hAnsi="Anwb TheSans" w:cs="Times New Roman"/>
          <w:sz w:val="20"/>
          <w:szCs w:val="20"/>
          <w:lang w:val="fr-FR"/>
        </w:rPr>
        <w:tab/>
        <w:t>- Devis</w:t>
      </w:r>
    </w:p>
    <w:sectPr w:rsidR="00161085" w:rsidRPr="00A76622" w:rsidSect="00D42FAF">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wb TheSans">
    <w:panose1 w:val="020B0503040303060204"/>
    <w:charset w:val="00"/>
    <w:family w:val="swiss"/>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F4"/>
    <w:multiLevelType w:val="hybridMultilevel"/>
    <w:tmpl w:val="A87E8B30"/>
    <w:lvl w:ilvl="0" w:tplc="9BF80F48">
      <w:numFmt w:val="bullet"/>
      <w:lvlText w:val="-"/>
      <w:lvlJc w:val="left"/>
      <w:pPr>
        <w:ind w:left="720" w:hanging="360"/>
      </w:pPr>
      <w:rPr>
        <w:rFonts w:ascii="Anwb TheSans" w:eastAsiaTheme="minorHAnsi" w:hAnsi="Anwb The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3E0FE3"/>
    <w:multiLevelType w:val="hybridMultilevel"/>
    <w:tmpl w:val="F6163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914A7"/>
    <w:multiLevelType w:val="hybridMultilevel"/>
    <w:tmpl w:val="FBA202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805D5F"/>
    <w:multiLevelType w:val="hybridMultilevel"/>
    <w:tmpl w:val="E772C7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F22F16"/>
    <w:multiLevelType w:val="hybridMultilevel"/>
    <w:tmpl w:val="2504845A"/>
    <w:lvl w:ilvl="0" w:tplc="A12ED81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890BBB"/>
    <w:multiLevelType w:val="hybridMultilevel"/>
    <w:tmpl w:val="41E0B1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343487"/>
    <w:multiLevelType w:val="hybridMultilevel"/>
    <w:tmpl w:val="FBA202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90"/>
    <w:rsid w:val="000139A6"/>
    <w:rsid w:val="0006475B"/>
    <w:rsid w:val="000D5158"/>
    <w:rsid w:val="00161085"/>
    <w:rsid w:val="00186ADA"/>
    <w:rsid w:val="001947F0"/>
    <w:rsid w:val="002812EB"/>
    <w:rsid w:val="002A3F2A"/>
    <w:rsid w:val="0031103D"/>
    <w:rsid w:val="00333D9A"/>
    <w:rsid w:val="00334895"/>
    <w:rsid w:val="004603E5"/>
    <w:rsid w:val="004672EE"/>
    <w:rsid w:val="00480985"/>
    <w:rsid w:val="00497E90"/>
    <w:rsid w:val="004B1515"/>
    <w:rsid w:val="005216D4"/>
    <w:rsid w:val="005B0344"/>
    <w:rsid w:val="005C0CD6"/>
    <w:rsid w:val="006323A9"/>
    <w:rsid w:val="006B5FB0"/>
    <w:rsid w:val="006C311E"/>
    <w:rsid w:val="006D2D6C"/>
    <w:rsid w:val="006F5D43"/>
    <w:rsid w:val="00800B2F"/>
    <w:rsid w:val="008264CF"/>
    <w:rsid w:val="009400E1"/>
    <w:rsid w:val="009505D4"/>
    <w:rsid w:val="00962204"/>
    <w:rsid w:val="00976D25"/>
    <w:rsid w:val="00980BE2"/>
    <w:rsid w:val="00996E25"/>
    <w:rsid w:val="009D5981"/>
    <w:rsid w:val="00A52E27"/>
    <w:rsid w:val="00A5394C"/>
    <w:rsid w:val="00A76622"/>
    <w:rsid w:val="00AC1807"/>
    <w:rsid w:val="00B26D65"/>
    <w:rsid w:val="00B4068F"/>
    <w:rsid w:val="00B427FD"/>
    <w:rsid w:val="00B57AB5"/>
    <w:rsid w:val="00B64DF3"/>
    <w:rsid w:val="00B72C38"/>
    <w:rsid w:val="00B944F5"/>
    <w:rsid w:val="00BA62C3"/>
    <w:rsid w:val="00BE2409"/>
    <w:rsid w:val="00C26582"/>
    <w:rsid w:val="00D02618"/>
    <w:rsid w:val="00D42FAF"/>
    <w:rsid w:val="00D87B53"/>
    <w:rsid w:val="00DB7E2E"/>
    <w:rsid w:val="00DF1853"/>
    <w:rsid w:val="00E22A4D"/>
    <w:rsid w:val="00E71796"/>
    <w:rsid w:val="00EE6109"/>
    <w:rsid w:val="00F35A8A"/>
    <w:rsid w:val="00F82D8C"/>
    <w:rsid w:val="00F92B3A"/>
    <w:rsid w:val="00FA53F6"/>
    <w:rsid w:val="00FD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085"/>
    <w:pPr>
      <w:ind w:left="720"/>
      <w:contextualSpacing/>
    </w:pPr>
  </w:style>
  <w:style w:type="paragraph" w:styleId="Ballontekst">
    <w:name w:val="Balloon Text"/>
    <w:basedOn w:val="Standaard"/>
    <w:link w:val="BallontekstChar"/>
    <w:uiPriority w:val="99"/>
    <w:semiHidden/>
    <w:unhideWhenUsed/>
    <w:rsid w:val="006D2D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085"/>
    <w:pPr>
      <w:ind w:left="720"/>
      <w:contextualSpacing/>
    </w:pPr>
  </w:style>
  <w:style w:type="paragraph" w:styleId="Ballontekst">
    <w:name w:val="Balloon Text"/>
    <w:basedOn w:val="Standaard"/>
    <w:link w:val="BallontekstChar"/>
    <w:uiPriority w:val="99"/>
    <w:semiHidden/>
    <w:unhideWhenUsed/>
    <w:rsid w:val="006D2D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3431">
      <w:bodyDiv w:val="1"/>
      <w:marLeft w:val="0"/>
      <w:marRight w:val="0"/>
      <w:marTop w:val="0"/>
      <w:marBottom w:val="0"/>
      <w:divBdr>
        <w:top w:val="none" w:sz="0" w:space="0" w:color="auto"/>
        <w:left w:val="none" w:sz="0" w:space="0" w:color="auto"/>
        <w:bottom w:val="none" w:sz="0" w:space="0" w:color="auto"/>
        <w:right w:val="none" w:sz="0" w:space="0" w:color="auto"/>
      </w:divBdr>
    </w:div>
    <w:div w:id="9685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EEA5-8131-4CBC-AE44-E4D02C7E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NWB B.V.</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jn van Gellicum</dc:creator>
  <cp:lastModifiedBy>Marlijn van Gellicum</cp:lastModifiedBy>
  <cp:revision>10</cp:revision>
  <cp:lastPrinted>2013-12-12T12:35:00Z</cp:lastPrinted>
  <dcterms:created xsi:type="dcterms:W3CDTF">2013-12-12T11:04:00Z</dcterms:created>
  <dcterms:modified xsi:type="dcterms:W3CDTF">2014-02-18T13:26:00Z</dcterms:modified>
</cp:coreProperties>
</file>